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44" w:rsidRPr="00EC7B44" w:rsidRDefault="00C30444" w:rsidP="00C30444">
      <w:pPr>
        <w:jc w:val="both"/>
        <w:rPr>
          <w:i/>
          <w:sz w:val="22"/>
          <w:szCs w:val="22"/>
        </w:rPr>
      </w:pPr>
      <w:r w:rsidRPr="00F118E8">
        <w:rPr>
          <w:sz w:val="22"/>
          <w:szCs w:val="22"/>
        </w:rPr>
        <w:t xml:space="preserve">Znak postępowania: </w:t>
      </w:r>
      <w:r w:rsidR="00A22522" w:rsidRPr="00F118E8">
        <w:rPr>
          <w:sz w:val="22"/>
          <w:szCs w:val="22"/>
        </w:rPr>
        <w:t>A.I.271.1.</w:t>
      </w:r>
      <w:r w:rsidR="003D79CE">
        <w:rPr>
          <w:sz w:val="22"/>
          <w:szCs w:val="22"/>
        </w:rPr>
        <w:t>10</w:t>
      </w:r>
      <w:r w:rsidR="00A22522" w:rsidRPr="00F118E8">
        <w:rPr>
          <w:sz w:val="22"/>
          <w:szCs w:val="22"/>
        </w:rPr>
        <w:t>.2022</w:t>
      </w:r>
      <w:r w:rsidRPr="00EC7B44">
        <w:rPr>
          <w:sz w:val="22"/>
          <w:szCs w:val="22"/>
        </w:rPr>
        <w:tab/>
      </w:r>
      <w:r w:rsidRPr="00EC7B44">
        <w:rPr>
          <w:sz w:val="22"/>
          <w:szCs w:val="22"/>
        </w:rPr>
        <w:tab/>
      </w:r>
      <w:r w:rsidRPr="00EC7B44">
        <w:rPr>
          <w:sz w:val="22"/>
          <w:szCs w:val="22"/>
        </w:rPr>
        <w:tab/>
      </w:r>
      <w:r w:rsidR="000910A3">
        <w:rPr>
          <w:sz w:val="22"/>
          <w:szCs w:val="22"/>
        </w:rPr>
        <w:t xml:space="preserve">             </w:t>
      </w:r>
      <w:r w:rsidR="000910A3">
        <w:rPr>
          <w:sz w:val="22"/>
          <w:szCs w:val="22"/>
        </w:rPr>
        <w:tab/>
      </w:r>
      <w:r w:rsidR="000910A3">
        <w:rPr>
          <w:sz w:val="22"/>
          <w:szCs w:val="22"/>
        </w:rPr>
        <w:tab/>
      </w:r>
      <w:r w:rsidR="000910A3">
        <w:rPr>
          <w:sz w:val="22"/>
          <w:szCs w:val="22"/>
        </w:rPr>
        <w:tab/>
      </w:r>
      <w:r w:rsidR="000910A3">
        <w:rPr>
          <w:sz w:val="22"/>
          <w:szCs w:val="22"/>
        </w:rPr>
        <w:tab/>
      </w:r>
      <w:r w:rsidR="000910A3">
        <w:rPr>
          <w:sz w:val="22"/>
          <w:szCs w:val="22"/>
        </w:rPr>
        <w:tab/>
      </w:r>
      <w:r w:rsidR="000910A3">
        <w:rPr>
          <w:sz w:val="22"/>
          <w:szCs w:val="22"/>
        </w:rPr>
        <w:tab/>
      </w:r>
      <w:r w:rsidRPr="00EC7B44">
        <w:rPr>
          <w:sz w:val="22"/>
          <w:szCs w:val="22"/>
        </w:rPr>
        <w:tab/>
      </w:r>
      <w:r w:rsidRPr="00A22522">
        <w:rPr>
          <w:sz w:val="22"/>
          <w:szCs w:val="22"/>
        </w:rPr>
        <w:t xml:space="preserve">Załącznik nr </w:t>
      </w:r>
      <w:r w:rsidR="00A22522" w:rsidRPr="00A22522">
        <w:rPr>
          <w:sz w:val="22"/>
          <w:szCs w:val="22"/>
        </w:rPr>
        <w:t>7</w:t>
      </w:r>
      <w:r w:rsidRPr="00A22522">
        <w:rPr>
          <w:sz w:val="22"/>
          <w:szCs w:val="22"/>
        </w:rPr>
        <w:t xml:space="preserve"> do specyfikacji</w:t>
      </w:r>
      <w:r w:rsidR="00080AE7" w:rsidRPr="00A22522">
        <w:rPr>
          <w:b/>
          <w:sz w:val="22"/>
          <w:szCs w:val="22"/>
        </w:rPr>
        <w:t xml:space="preserve"> (wzór)</w:t>
      </w:r>
    </w:p>
    <w:p w:rsidR="00C30444" w:rsidRPr="00EC7B44" w:rsidRDefault="00C30444" w:rsidP="00C30444">
      <w:pPr>
        <w:rPr>
          <w:rFonts w:ascii="Arial" w:hAnsi="Arial" w:cs="Arial"/>
          <w:b/>
          <w:sz w:val="20"/>
          <w:szCs w:val="20"/>
        </w:rPr>
      </w:pPr>
    </w:p>
    <w:p w:rsidR="00C30444" w:rsidRPr="002C5253" w:rsidRDefault="00C30444" w:rsidP="002C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sz w:val="22"/>
          <w:szCs w:val="22"/>
        </w:rPr>
      </w:pPr>
      <w:r w:rsidRPr="002C5253">
        <w:rPr>
          <w:rFonts w:ascii="Arial" w:hAnsi="Arial" w:cs="Arial"/>
          <w:sz w:val="22"/>
          <w:szCs w:val="22"/>
        </w:rPr>
        <w:t xml:space="preserve">WYKAZ </w:t>
      </w:r>
      <w:r w:rsidR="000B1F92">
        <w:rPr>
          <w:rFonts w:ascii="Arial" w:hAnsi="Arial" w:cs="Arial"/>
          <w:sz w:val="22"/>
          <w:szCs w:val="22"/>
        </w:rPr>
        <w:t>USŁUG</w:t>
      </w:r>
    </w:p>
    <w:p w:rsidR="00C30444" w:rsidRPr="00D465B5" w:rsidRDefault="00C30444" w:rsidP="00C30444">
      <w:pPr>
        <w:jc w:val="center"/>
        <w:rPr>
          <w:sz w:val="12"/>
          <w:szCs w:val="12"/>
        </w:rPr>
      </w:pPr>
      <w:r w:rsidRPr="00EC7B44">
        <w:rPr>
          <w:sz w:val="22"/>
          <w:szCs w:val="22"/>
        </w:rPr>
        <w:t>na potwierdzenie spełnienia warunku</w:t>
      </w:r>
      <w:r w:rsidR="00E63C20">
        <w:rPr>
          <w:sz w:val="22"/>
          <w:szCs w:val="22"/>
        </w:rPr>
        <w:t xml:space="preserve"> udziału w postępowaniu</w:t>
      </w:r>
    </w:p>
    <w:p w:rsidR="00C30444" w:rsidRPr="000D75FC" w:rsidRDefault="00C30444" w:rsidP="00C30444">
      <w:pPr>
        <w:jc w:val="both"/>
        <w:rPr>
          <w:bCs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60"/>
        <w:gridCol w:w="2126"/>
        <w:gridCol w:w="1843"/>
        <w:gridCol w:w="1984"/>
        <w:gridCol w:w="2268"/>
        <w:gridCol w:w="1985"/>
      </w:tblGrid>
      <w:tr w:rsidR="00610A25" w:rsidRPr="00EC7B44" w:rsidTr="000E4054">
        <w:trPr>
          <w:trHeight w:val="8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610A25" w:rsidRPr="00EC7B44" w:rsidRDefault="00610A25" w:rsidP="003D79CE">
            <w:pPr>
              <w:jc w:val="center"/>
              <w:rPr>
                <w:b/>
              </w:rPr>
            </w:pPr>
            <w:r w:rsidRPr="00EC7B4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360" w:type="dxa"/>
            <w:shd w:val="clear" w:color="auto" w:fill="DEEAF6"/>
            <w:vAlign w:val="center"/>
          </w:tcPr>
          <w:p w:rsidR="00610A25" w:rsidRDefault="00610A25" w:rsidP="003D79CE">
            <w:pPr>
              <w:jc w:val="center"/>
              <w:rPr>
                <w:b/>
              </w:rPr>
            </w:pPr>
            <w:r w:rsidRPr="00EC7B44">
              <w:rPr>
                <w:b/>
                <w:sz w:val="22"/>
                <w:szCs w:val="22"/>
              </w:rPr>
              <w:t>Przedmiot zamówienia</w:t>
            </w:r>
          </w:p>
          <w:p w:rsidR="00610A25" w:rsidRPr="006F6783" w:rsidRDefault="00610A25" w:rsidP="003D79CE">
            <w:pPr>
              <w:jc w:val="center"/>
              <w:rPr>
                <w:b/>
                <w:sz w:val="10"/>
                <w:szCs w:val="10"/>
              </w:rPr>
            </w:pPr>
          </w:p>
          <w:p w:rsidR="00610A25" w:rsidRPr="004E1AB5" w:rsidRDefault="00F60CE5" w:rsidP="003D7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60CE5">
              <w:rPr>
                <w:sz w:val="20"/>
                <w:szCs w:val="20"/>
              </w:rPr>
              <w:t>co najmniej 2 usługi polegające na świadczeniu kompleksowych usług informatycznych i</w:t>
            </w:r>
            <w:r>
              <w:rPr>
                <w:sz w:val="20"/>
                <w:szCs w:val="20"/>
              </w:rPr>
              <w:t> </w:t>
            </w:r>
            <w:r w:rsidRPr="00F60CE5">
              <w:rPr>
                <w:sz w:val="20"/>
                <w:szCs w:val="20"/>
              </w:rPr>
              <w:t>teleinformatycznych wraz z serwisowaniem i</w:t>
            </w:r>
            <w:r>
              <w:rPr>
                <w:sz w:val="20"/>
                <w:szCs w:val="20"/>
              </w:rPr>
              <w:t> </w:t>
            </w:r>
            <w:r w:rsidRPr="00F60CE5">
              <w:rPr>
                <w:sz w:val="20"/>
                <w:szCs w:val="20"/>
              </w:rPr>
              <w:t>naprawą sprzętu komputeroweg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610A25" w:rsidRDefault="00610A25" w:rsidP="003D79CE">
            <w:pPr>
              <w:jc w:val="center"/>
              <w:rPr>
                <w:sz w:val="20"/>
                <w:szCs w:val="20"/>
              </w:rPr>
            </w:pPr>
            <w:r w:rsidRPr="00F60CE5">
              <w:rPr>
                <w:b/>
                <w:sz w:val="20"/>
                <w:szCs w:val="20"/>
              </w:rPr>
              <w:t>Świadczenie usług informatycznych i teleinformatycznych</w:t>
            </w:r>
          </w:p>
          <w:p w:rsidR="00610A25" w:rsidRDefault="00610A25" w:rsidP="003D79CE">
            <w:pPr>
              <w:jc w:val="center"/>
              <w:rPr>
                <w:sz w:val="20"/>
                <w:szCs w:val="20"/>
              </w:rPr>
            </w:pPr>
          </w:p>
          <w:p w:rsidR="00610A25" w:rsidRPr="005C6E12" w:rsidRDefault="00610A25" w:rsidP="003D79CE">
            <w:pPr>
              <w:jc w:val="center"/>
              <w:rPr>
                <w:sz w:val="20"/>
                <w:szCs w:val="20"/>
              </w:rPr>
            </w:pPr>
            <w:r w:rsidRPr="005C6E12">
              <w:rPr>
                <w:sz w:val="20"/>
                <w:szCs w:val="20"/>
              </w:rPr>
              <w:t>(TAK/NIE)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10A25" w:rsidRPr="004E0019" w:rsidRDefault="004E0019" w:rsidP="003D7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wiadczenie usług s</w:t>
            </w:r>
            <w:r w:rsidR="00610A25" w:rsidRPr="004E0019">
              <w:rPr>
                <w:b/>
                <w:sz w:val="20"/>
                <w:szCs w:val="20"/>
              </w:rPr>
              <w:t>erwisowani</w:t>
            </w:r>
            <w:r>
              <w:rPr>
                <w:b/>
                <w:sz w:val="20"/>
                <w:szCs w:val="20"/>
              </w:rPr>
              <w:t>a</w:t>
            </w:r>
            <w:r w:rsidR="000910A3">
              <w:rPr>
                <w:b/>
                <w:sz w:val="20"/>
                <w:szCs w:val="20"/>
              </w:rPr>
              <w:t xml:space="preserve"> </w:t>
            </w:r>
            <w:r w:rsidR="00FF1E65" w:rsidRPr="004E0019">
              <w:rPr>
                <w:b/>
                <w:sz w:val="20"/>
                <w:szCs w:val="20"/>
              </w:rPr>
              <w:t>wraz z</w:t>
            </w:r>
            <w:r w:rsidR="00610A25" w:rsidRPr="004E0019">
              <w:rPr>
                <w:b/>
                <w:sz w:val="20"/>
                <w:szCs w:val="20"/>
              </w:rPr>
              <w:t> naprawą sprzętu komputerowego</w:t>
            </w:r>
          </w:p>
          <w:p w:rsidR="00610A25" w:rsidRDefault="00610A25" w:rsidP="003D79CE">
            <w:pPr>
              <w:jc w:val="center"/>
              <w:rPr>
                <w:sz w:val="20"/>
                <w:szCs w:val="20"/>
              </w:rPr>
            </w:pPr>
          </w:p>
          <w:p w:rsidR="00610A25" w:rsidRPr="00EC7B44" w:rsidRDefault="00610A25" w:rsidP="003D79CE">
            <w:pPr>
              <w:jc w:val="center"/>
              <w:rPr>
                <w:i/>
                <w:sz w:val="20"/>
                <w:szCs w:val="20"/>
              </w:rPr>
            </w:pPr>
            <w:r w:rsidRPr="005C6E12">
              <w:rPr>
                <w:sz w:val="20"/>
                <w:szCs w:val="20"/>
              </w:rPr>
              <w:t>(TAK/NIE)</w:t>
            </w:r>
          </w:p>
        </w:tc>
        <w:tc>
          <w:tcPr>
            <w:tcW w:w="1984" w:type="dxa"/>
            <w:shd w:val="clear" w:color="auto" w:fill="DEEAF6"/>
            <w:vAlign w:val="center"/>
          </w:tcPr>
          <w:p w:rsidR="00610A25" w:rsidRPr="003D79CE" w:rsidRDefault="00610A25" w:rsidP="003D79C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D79CE">
              <w:rPr>
                <w:b/>
                <w:sz w:val="20"/>
                <w:szCs w:val="20"/>
              </w:rPr>
              <w:t>Wartość brutto</w:t>
            </w:r>
          </w:p>
          <w:p w:rsidR="00610A25" w:rsidRPr="00EC7B44" w:rsidRDefault="00610A25" w:rsidP="003D79CE">
            <w:pPr>
              <w:jc w:val="center"/>
              <w:rPr>
                <w:b/>
                <w:bCs/>
                <w:u w:val="single"/>
              </w:rPr>
            </w:pPr>
          </w:p>
          <w:p w:rsidR="00610A25" w:rsidRPr="00822C8E" w:rsidRDefault="00822C8E" w:rsidP="003D79CE">
            <w:pPr>
              <w:jc w:val="center"/>
              <w:rPr>
                <w:sz w:val="20"/>
                <w:szCs w:val="20"/>
              </w:rPr>
            </w:pPr>
            <w:r w:rsidRPr="00822C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</w:t>
            </w:r>
            <w:r w:rsidR="00610A25" w:rsidRPr="00822C8E">
              <w:rPr>
                <w:sz w:val="20"/>
                <w:szCs w:val="20"/>
              </w:rPr>
              <w:t>inimum 100 tys.zł brutto</w:t>
            </w:r>
            <w:r w:rsidRPr="00822C8E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DEEAF6"/>
            <w:vAlign w:val="center"/>
          </w:tcPr>
          <w:p w:rsidR="00610A25" w:rsidRDefault="00610A25" w:rsidP="003D7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</w:t>
            </w:r>
            <w:r w:rsidRPr="003D79CE">
              <w:rPr>
                <w:b/>
                <w:sz w:val="20"/>
                <w:szCs w:val="20"/>
              </w:rPr>
              <w:t xml:space="preserve"> realizacji </w:t>
            </w:r>
          </w:p>
          <w:p w:rsidR="008A0C7A" w:rsidRDefault="008A0C7A" w:rsidP="003D79CE">
            <w:pPr>
              <w:jc w:val="center"/>
              <w:rPr>
                <w:b/>
                <w:sz w:val="20"/>
                <w:szCs w:val="20"/>
              </w:rPr>
            </w:pPr>
          </w:p>
          <w:p w:rsidR="008A0C7A" w:rsidRPr="00822C8E" w:rsidRDefault="00822C8E" w:rsidP="003D79CE">
            <w:pPr>
              <w:jc w:val="center"/>
              <w:rPr>
                <w:sz w:val="20"/>
                <w:szCs w:val="20"/>
              </w:rPr>
            </w:pPr>
            <w:r w:rsidRPr="00822C8E">
              <w:rPr>
                <w:sz w:val="20"/>
                <w:szCs w:val="20"/>
              </w:rPr>
              <w:t>(m</w:t>
            </w:r>
            <w:r w:rsidR="008A0C7A" w:rsidRPr="00822C8E">
              <w:rPr>
                <w:sz w:val="20"/>
                <w:szCs w:val="20"/>
              </w:rPr>
              <w:t>inimum 6 miesięcy</w:t>
            </w:r>
            <w:r w:rsidRPr="00822C8E">
              <w:rPr>
                <w:sz w:val="20"/>
                <w:szCs w:val="20"/>
              </w:rPr>
              <w:t>)</w:t>
            </w:r>
          </w:p>
          <w:p w:rsidR="00610A25" w:rsidRPr="00822C8E" w:rsidRDefault="00610A25" w:rsidP="003D79CE">
            <w:pPr>
              <w:jc w:val="center"/>
              <w:rPr>
                <w:b/>
              </w:rPr>
            </w:pPr>
          </w:p>
          <w:p w:rsidR="00610A25" w:rsidRPr="00822C8E" w:rsidRDefault="00610A25" w:rsidP="003D79CE">
            <w:pPr>
              <w:jc w:val="center"/>
              <w:rPr>
                <w:sz w:val="20"/>
                <w:szCs w:val="20"/>
              </w:rPr>
            </w:pPr>
            <w:r w:rsidRPr="00822C8E">
              <w:rPr>
                <w:sz w:val="20"/>
                <w:szCs w:val="20"/>
              </w:rPr>
              <w:t>Dzień/miesiąc/rok</w:t>
            </w:r>
          </w:p>
          <w:p w:rsidR="00610A25" w:rsidRPr="00822C8E" w:rsidRDefault="00610A25" w:rsidP="003D79CE">
            <w:pPr>
              <w:jc w:val="center"/>
              <w:rPr>
                <w:b/>
              </w:rPr>
            </w:pPr>
          </w:p>
          <w:p w:rsidR="00610A25" w:rsidRPr="00EC7B44" w:rsidRDefault="00610A25" w:rsidP="003D79CE">
            <w:pPr>
              <w:jc w:val="center"/>
              <w:rPr>
                <w:b/>
              </w:rPr>
            </w:pPr>
            <w:r w:rsidRPr="00822C8E">
              <w:rPr>
                <w:sz w:val="20"/>
                <w:szCs w:val="20"/>
              </w:rPr>
              <w:t>(od - do)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610A25" w:rsidRPr="003D79CE" w:rsidRDefault="00610A25" w:rsidP="003D79CE">
            <w:pPr>
              <w:jc w:val="center"/>
              <w:rPr>
                <w:b/>
                <w:sz w:val="20"/>
                <w:szCs w:val="20"/>
              </w:rPr>
            </w:pPr>
            <w:r w:rsidRPr="003D79CE">
              <w:rPr>
                <w:b/>
                <w:sz w:val="20"/>
                <w:szCs w:val="20"/>
              </w:rPr>
              <w:t>Nazwa i adres Zlecającego</w:t>
            </w:r>
          </w:p>
        </w:tc>
      </w:tr>
      <w:tr w:rsidR="00610A25" w:rsidRPr="00EC7B44" w:rsidTr="000E4054">
        <w:trPr>
          <w:trHeight w:val="2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10A25" w:rsidRPr="00574B04" w:rsidRDefault="00610A25" w:rsidP="003D79CE">
            <w:pPr>
              <w:jc w:val="center"/>
            </w:pPr>
            <w:r w:rsidRPr="00574B04">
              <w:rPr>
                <w:sz w:val="22"/>
                <w:szCs w:val="22"/>
              </w:rPr>
              <w:t>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5" w:rsidRPr="00925740" w:rsidRDefault="00610A25" w:rsidP="003D79CE">
            <w:pPr>
              <w:rPr>
                <w:sz w:val="18"/>
                <w:szCs w:val="18"/>
              </w:rPr>
            </w:pPr>
            <w:r w:rsidRPr="00925740">
              <w:rPr>
                <w:sz w:val="18"/>
                <w:szCs w:val="18"/>
              </w:rPr>
              <w:t>Temat (opis) zamówienia:</w:t>
            </w:r>
          </w:p>
          <w:p w:rsidR="00610A25" w:rsidRPr="00EC7B44" w:rsidRDefault="00610A25" w:rsidP="003D79CE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25" w:rsidRPr="00EC7B44" w:rsidRDefault="00610A25" w:rsidP="003D79CE">
            <w:pPr>
              <w:jc w:val="center"/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25" w:rsidRPr="009C38DA" w:rsidRDefault="00610A25" w:rsidP="003D79CE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25" w:rsidRDefault="00610A25" w:rsidP="003D79CE">
            <w:pPr>
              <w:jc w:val="center"/>
            </w:pPr>
          </w:p>
          <w:p w:rsidR="00610A25" w:rsidRDefault="00610A25" w:rsidP="003D79CE">
            <w:pPr>
              <w:jc w:val="center"/>
            </w:pPr>
            <w:r w:rsidRPr="005D41BC">
              <w:rPr>
                <w:sz w:val="22"/>
                <w:szCs w:val="22"/>
              </w:rPr>
              <w:t>………………</w:t>
            </w:r>
          </w:p>
          <w:p w:rsidR="00610A25" w:rsidRPr="009C38DA" w:rsidRDefault="00610A25" w:rsidP="003D79CE">
            <w:pPr>
              <w:jc w:val="center"/>
              <w:rPr>
                <w:sz w:val="18"/>
                <w:szCs w:val="18"/>
              </w:rPr>
            </w:pPr>
            <w:r w:rsidRPr="009C38DA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mi</w:t>
            </w:r>
            <w:r w:rsidRPr="009C38DA">
              <w:rPr>
                <w:i/>
                <w:sz w:val="18"/>
                <w:szCs w:val="18"/>
              </w:rPr>
              <w:t xml:space="preserve">nimum </w:t>
            </w:r>
            <w:r>
              <w:rPr>
                <w:i/>
                <w:sz w:val="18"/>
                <w:szCs w:val="18"/>
              </w:rPr>
              <w:t>100 tys.</w:t>
            </w:r>
            <w:r w:rsidRPr="009C38DA">
              <w:rPr>
                <w:i/>
                <w:sz w:val="18"/>
                <w:szCs w:val="18"/>
              </w:rPr>
              <w:t xml:space="preserve"> zł brut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25" w:rsidRPr="00145943" w:rsidRDefault="00610A25" w:rsidP="003D79CE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Od: ……………</w:t>
            </w:r>
          </w:p>
          <w:p w:rsidR="00610A25" w:rsidRPr="00145943" w:rsidRDefault="00610A25" w:rsidP="003D79CE">
            <w:pPr>
              <w:jc w:val="center"/>
              <w:rPr>
                <w:sz w:val="18"/>
                <w:szCs w:val="18"/>
              </w:rPr>
            </w:pPr>
          </w:p>
          <w:p w:rsidR="00610A25" w:rsidRPr="00145943" w:rsidRDefault="00610A25" w:rsidP="003D79CE">
            <w:pPr>
              <w:jc w:val="center"/>
              <w:rPr>
                <w:sz w:val="18"/>
                <w:szCs w:val="18"/>
              </w:rPr>
            </w:pPr>
          </w:p>
          <w:p w:rsidR="00610A25" w:rsidRPr="00EC7B44" w:rsidRDefault="00610A25" w:rsidP="003D79CE">
            <w:pPr>
              <w:jc w:val="center"/>
              <w:rPr>
                <w:b/>
              </w:rPr>
            </w:pPr>
            <w:r w:rsidRPr="00145943">
              <w:rPr>
                <w:sz w:val="18"/>
                <w:szCs w:val="18"/>
              </w:rPr>
              <w:t>Do: 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25" w:rsidRDefault="00610A25" w:rsidP="003D79CE">
            <w:pPr>
              <w:jc w:val="center"/>
              <w:rPr>
                <w:sz w:val="18"/>
                <w:szCs w:val="18"/>
              </w:rPr>
            </w:pPr>
          </w:p>
          <w:p w:rsidR="00610A25" w:rsidRDefault="00610A25" w:rsidP="003D79CE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 xml:space="preserve">………… </w:t>
            </w:r>
          </w:p>
          <w:p w:rsidR="00610A25" w:rsidRDefault="00610A25" w:rsidP="003D79CE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nazwa</w:t>
            </w:r>
          </w:p>
          <w:p w:rsidR="00610A25" w:rsidRPr="00145943" w:rsidRDefault="00610A25" w:rsidP="003D79CE">
            <w:pPr>
              <w:jc w:val="center"/>
              <w:rPr>
                <w:sz w:val="18"/>
                <w:szCs w:val="18"/>
              </w:rPr>
            </w:pPr>
          </w:p>
          <w:p w:rsidR="00610A25" w:rsidRDefault="00610A25" w:rsidP="003D79CE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………………</w:t>
            </w:r>
          </w:p>
          <w:p w:rsidR="00610A25" w:rsidRPr="00EC7B44" w:rsidRDefault="00610A25" w:rsidP="003D79CE">
            <w:pPr>
              <w:jc w:val="center"/>
              <w:rPr>
                <w:b/>
              </w:rPr>
            </w:pPr>
            <w:r w:rsidRPr="00145943">
              <w:rPr>
                <w:sz w:val="18"/>
                <w:szCs w:val="18"/>
              </w:rPr>
              <w:t>adres</w:t>
            </w:r>
          </w:p>
        </w:tc>
      </w:tr>
      <w:tr w:rsidR="00B57E59" w:rsidRPr="00EC7B44" w:rsidTr="000E4054">
        <w:trPr>
          <w:trHeight w:val="2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57E59" w:rsidRPr="00574B04" w:rsidRDefault="00B57E59" w:rsidP="006513E9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74B04">
              <w:rPr>
                <w:sz w:val="22"/>
                <w:szCs w:val="22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59" w:rsidRPr="00925740" w:rsidRDefault="00B57E59" w:rsidP="006513E9">
            <w:pPr>
              <w:rPr>
                <w:sz w:val="18"/>
                <w:szCs w:val="18"/>
              </w:rPr>
            </w:pPr>
            <w:r w:rsidRPr="00925740">
              <w:rPr>
                <w:sz w:val="18"/>
                <w:szCs w:val="18"/>
              </w:rPr>
              <w:t>Temat (opis) zamówienia:</w:t>
            </w:r>
          </w:p>
          <w:p w:rsidR="00B57E59" w:rsidRPr="00B57E59" w:rsidRDefault="00B57E59" w:rsidP="006513E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59" w:rsidRPr="00EC7B44" w:rsidRDefault="00B57E59" w:rsidP="006513E9">
            <w:pPr>
              <w:jc w:val="center"/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59" w:rsidRPr="00B57E59" w:rsidRDefault="00B57E59" w:rsidP="006513E9">
            <w:pPr>
              <w:jc w:val="center"/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59" w:rsidRDefault="00B57E59" w:rsidP="00B57E59">
            <w:pPr>
              <w:jc w:val="center"/>
            </w:pPr>
          </w:p>
          <w:p w:rsidR="00B57E59" w:rsidRDefault="00B57E59" w:rsidP="00B57E59">
            <w:pPr>
              <w:jc w:val="center"/>
            </w:pPr>
            <w:r w:rsidRPr="005D41BC">
              <w:rPr>
                <w:sz w:val="22"/>
                <w:szCs w:val="22"/>
              </w:rPr>
              <w:t>………………</w:t>
            </w:r>
          </w:p>
          <w:p w:rsidR="00B57E59" w:rsidRPr="00B57E59" w:rsidRDefault="00B57E59" w:rsidP="00B57E59">
            <w:pPr>
              <w:jc w:val="center"/>
            </w:pPr>
            <w:r w:rsidRPr="009C38DA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mi</w:t>
            </w:r>
            <w:r w:rsidRPr="009C38DA">
              <w:rPr>
                <w:i/>
                <w:sz w:val="18"/>
                <w:szCs w:val="18"/>
              </w:rPr>
              <w:t xml:space="preserve">nimum </w:t>
            </w:r>
            <w:r>
              <w:rPr>
                <w:i/>
                <w:sz w:val="18"/>
                <w:szCs w:val="18"/>
              </w:rPr>
              <w:t>100 tys.</w:t>
            </w:r>
            <w:r w:rsidRPr="009C38DA">
              <w:rPr>
                <w:i/>
                <w:sz w:val="18"/>
                <w:szCs w:val="18"/>
              </w:rPr>
              <w:t xml:space="preserve"> zł brut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59" w:rsidRPr="00145943" w:rsidRDefault="00B57E59" w:rsidP="006513E9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Od: ……………</w:t>
            </w:r>
          </w:p>
          <w:p w:rsidR="00B57E59" w:rsidRPr="00145943" w:rsidRDefault="00B57E59" w:rsidP="006513E9">
            <w:pPr>
              <w:jc w:val="center"/>
              <w:rPr>
                <w:sz w:val="18"/>
                <w:szCs w:val="18"/>
              </w:rPr>
            </w:pPr>
          </w:p>
          <w:p w:rsidR="00B57E59" w:rsidRPr="00145943" w:rsidRDefault="00B57E59" w:rsidP="006513E9">
            <w:pPr>
              <w:jc w:val="center"/>
              <w:rPr>
                <w:sz w:val="18"/>
                <w:szCs w:val="18"/>
              </w:rPr>
            </w:pPr>
          </w:p>
          <w:p w:rsidR="00B57E59" w:rsidRPr="00B57E59" w:rsidRDefault="00B57E59" w:rsidP="006513E9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Do: 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59" w:rsidRDefault="00B57E59" w:rsidP="006513E9">
            <w:pPr>
              <w:jc w:val="center"/>
              <w:rPr>
                <w:sz w:val="18"/>
                <w:szCs w:val="18"/>
              </w:rPr>
            </w:pPr>
          </w:p>
          <w:p w:rsidR="00B57E59" w:rsidRDefault="00B57E59" w:rsidP="006513E9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 xml:space="preserve">………… </w:t>
            </w:r>
          </w:p>
          <w:p w:rsidR="00B57E59" w:rsidRDefault="00B57E59" w:rsidP="006513E9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nazwa</w:t>
            </w:r>
          </w:p>
          <w:p w:rsidR="00B57E59" w:rsidRPr="00145943" w:rsidRDefault="00B57E59" w:rsidP="006513E9">
            <w:pPr>
              <w:jc w:val="center"/>
              <w:rPr>
                <w:sz w:val="18"/>
                <w:szCs w:val="18"/>
              </w:rPr>
            </w:pPr>
          </w:p>
          <w:p w:rsidR="00B57E59" w:rsidRDefault="00B57E59" w:rsidP="006513E9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………………</w:t>
            </w:r>
          </w:p>
          <w:p w:rsidR="00B57E59" w:rsidRPr="00B57E59" w:rsidRDefault="00B57E59" w:rsidP="006513E9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adres</w:t>
            </w:r>
          </w:p>
        </w:tc>
      </w:tr>
    </w:tbl>
    <w:p w:rsidR="00144D62" w:rsidRPr="00745BF7" w:rsidRDefault="00144D62" w:rsidP="00144D62">
      <w:pPr>
        <w:tabs>
          <w:tab w:val="num" w:pos="2136"/>
        </w:tabs>
        <w:jc w:val="both"/>
        <w:rPr>
          <w:sz w:val="20"/>
          <w:szCs w:val="20"/>
        </w:rPr>
      </w:pPr>
    </w:p>
    <w:p w:rsidR="00144D62" w:rsidRDefault="00065E9E" w:rsidP="00144D62">
      <w:pPr>
        <w:tabs>
          <w:tab w:val="num" w:pos="2136"/>
        </w:tabs>
        <w:jc w:val="both"/>
        <w:rPr>
          <w:sz w:val="20"/>
          <w:szCs w:val="20"/>
        </w:rPr>
      </w:pPr>
      <w:r w:rsidRPr="00745BF7">
        <w:rPr>
          <w:sz w:val="20"/>
          <w:szCs w:val="20"/>
        </w:rPr>
        <w:t>D</w:t>
      </w:r>
      <w:r w:rsidR="00144D62" w:rsidRPr="00745BF7">
        <w:rPr>
          <w:sz w:val="20"/>
          <w:szCs w:val="20"/>
        </w:rPr>
        <w:t xml:space="preserve">o wykazu należy dołączyć dowody, </w:t>
      </w:r>
      <w:r w:rsidR="00493F39">
        <w:rPr>
          <w:sz w:val="20"/>
          <w:szCs w:val="20"/>
        </w:rPr>
        <w:t xml:space="preserve">potwierdzające </w:t>
      </w:r>
      <w:r w:rsidR="00144D62" w:rsidRPr="00745BF7">
        <w:rPr>
          <w:sz w:val="20"/>
          <w:szCs w:val="20"/>
        </w:rPr>
        <w:t xml:space="preserve">że </w:t>
      </w:r>
      <w:r w:rsidRPr="00745BF7">
        <w:rPr>
          <w:sz w:val="20"/>
          <w:szCs w:val="20"/>
        </w:rPr>
        <w:t>usługi</w:t>
      </w:r>
      <w:r w:rsidR="00144D62" w:rsidRPr="00745BF7">
        <w:rPr>
          <w:sz w:val="20"/>
          <w:szCs w:val="20"/>
        </w:rPr>
        <w:t xml:space="preserve"> wskazane w wykazie zostały wykonane należycie</w:t>
      </w:r>
      <w:r w:rsidR="00ED075F">
        <w:rPr>
          <w:sz w:val="20"/>
          <w:szCs w:val="20"/>
        </w:rPr>
        <w:t>/są wykonywane należycie</w:t>
      </w:r>
      <w:r w:rsidR="00144D62" w:rsidRPr="00745BF7">
        <w:rPr>
          <w:sz w:val="20"/>
          <w:szCs w:val="20"/>
        </w:rPr>
        <w:t>.</w:t>
      </w:r>
    </w:p>
    <w:p w:rsidR="001C3883" w:rsidRPr="001C3883" w:rsidRDefault="001C3883" w:rsidP="00144D62">
      <w:pPr>
        <w:tabs>
          <w:tab w:val="num" w:pos="2136"/>
        </w:tabs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1C3883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Uwaga! </w:t>
      </w:r>
      <w:r w:rsidR="00DB6581" w:rsidRPr="00DB6581">
        <w:rPr>
          <w:rFonts w:eastAsia="Calibri"/>
          <w:b/>
          <w:bCs/>
          <w:color w:val="000000"/>
          <w:sz w:val="20"/>
          <w:szCs w:val="20"/>
          <w:lang w:eastAsia="en-US"/>
        </w:rPr>
        <w:t>W przypadku świadczeń nadal wykonywanych (ciągłych) - referencje bądź inne dokumenty (dowody) potwierdzające ich należyte wykonywanie, powinny być wystawione w okresie ostatnich 3 miesięcy (przed upływem terminu składania ofert)</w:t>
      </w:r>
      <w:r w:rsidR="00DB6581">
        <w:rPr>
          <w:rFonts w:eastAsia="Calibri"/>
          <w:b/>
          <w:bCs/>
          <w:color w:val="000000"/>
          <w:sz w:val="20"/>
          <w:szCs w:val="20"/>
          <w:lang w:eastAsia="en-US"/>
        </w:rPr>
        <w:t>.</w:t>
      </w:r>
    </w:p>
    <w:p w:rsidR="00144D62" w:rsidRPr="00010B00" w:rsidRDefault="00144D62" w:rsidP="00144D6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10B00">
        <w:rPr>
          <w:bCs/>
          <w:sz w:val="20"/>
          <w:szCs w:val="20"/>
        </w:rPr>
        <w:t xml:space="preserve">Powyższy wykaz poz. ……………….. obejmuje </w:t>
      </w:r>
      <w:r w:rsidR="005C6110" w:rsidRPr="00010B00">
        <w:rPr>
          <w:bCs/>
          <w:sz w:val="20"/>
          <w:szCs w:val="20"/>
        </w:rPr>
        <w:t>usługi</w:t>
      </w:r>
      <w:r w:rsidRPr="00010B00">
        <w:rPr>
          <w:bCs/>
          <w:sz w:val="20"/>
          <w:szCs w:val="20"/>
        </w:rPr>
        <w:t xml:space="preserve"> zrealizowane przez …………………………………………….. </w:t>
      </w:r>
      <w:r w:rsidRPr="00010B00">
        <w:rPr>
          <w:rFonts w:eastAsia="Calibri"/>
          <w:bCs/>
          <w:i/>
          <w:sz w:val="20"/>
          <w:szCs w:val="20"/>
        </w:rPr>
        <w:t>(wypełnić gdy Wykonawca polega na zdolnościach technicznych lub zawodowych innego podmiotu zgodnie z art. 118 ustawy Prawo zamówień publicznych).</w:t>
      </w:r>
    </w:p>
    <w:p w:rsidR="000910A3" w:rsidRDefault="000910A3" w:rsidP="00144D62">
      <w:pPr>
        <w:jc w:val="both"/>
        <w:rPr>
          <w:sz w:val="16"/>
          <w:szCs w:val="16"/>
        </w:rPr>
      </w:pPr>
    </w:p>
    <w:p w:rsidR="00144D62" w:rsidRPr="001A3491" w:rsidRDefault="00144D62" w:rsidP="00144D62">
      <w:pPr>
        <w:jc w:val="both"/>
        <w:rPr>
          <w:sz w:val="16"/>
          <w:szCs w:val="16"/>
        </w:rPr>
      </w:pPr>
      <w:r w:rsidRPr="001A3491">
        <w:rPr>
          <w:sz w:val="16"/>
          <w:szCs w:val="16"/>
        </w:rPr>
        <w:t xml:space="preserve">UWAGA: </w:t>
      </w:r>
    </w:p>
    <w:p w:rsidR="00144D62" w:rsidRPr="001A3491" w:rsidRDefault="00144D62" w:rsidP="00144D62">
      <w:pPr>
        <w:jc w:val="both"/>
        <w:rPr>
          <w:sz w:val="16"/>
          <w:szCs w:val="16"/>
        </w:rPr>
      </w:pPr>
      <w:r w:rsidRPr="001A3491">
        <w:rPr>
          <w:sz w:val="16"/>
          <w:szCs w:val="16"/>
        </w:rPr>
        <w:t>DOKUMENT NALEŻY OPATRZYĆ:</w:t>
      </w:r>
    </w:p>
    <w:p w:rsidR="00144D62" w:rsidRPr="001A3491" w:rsidRDefault="00144D62" w:rsidP="00144D62">
      <w:pPr>
        <w:jc w:val="both"/>
        <w:rPr>
          <w:sz w:val="16"/>
          <w:szCs w:val="16"/>
        </w:rPr>
      </w:pPr>
      <w:r w:rsidRPr="001A3491">
        <w:rPr>
          <w:sz w:val="16"/>
          <w:szCs w:val="16"/>
        </w:rPr>
        <w:t xml:space="preserve">- KWALIFIKOWANYM PODPISEM ELEKTRONICZNYM LUB </w:t>
      </w:r>
    </w:p>
    <w:p w:rsidR="00144D62" w:rsidRPr="001A3491" w:rsidRDefault="00144D62" w:rsidP="00144D62">
      <w:pPr>
        <w:jc w:val="both"/>
        <w:rPr>
          <w:sz w:val="16"/>
          <w:szCs w:val="16"/>
        </w:rPr>
      </w:pPr>
      <w:r w:rsidRPr="001A3491">
        <w:rPr>
          <w:sz w:val="16"/>
          <w:szCs w:val="16"/>
        </w:rPr>
        <w:t xml:space="preserve">- PODPISEM ZAUFANYM LUB </w:t>
      </w:r>
    </w:p>
    <w:p w:rsidR="00144D62" w:rsidRPr="001A3491" w:rsidRDefault="00144D62" w:rsidP="00144D62">
      <w:pPr>
        <w:jc w:val="both"/>
        <w:rPr>
          <w:sz w:val="16"/>
          <w:szCs w:val="16"/>
        </w:rPr>
      </w:pPr>
      <w:r w:rsidRPr="001A3491">
        <w:rPr>
          <w:sz w:val="16"/>
          <w:szCs w:val="16"/>
        </w:rPr>
        <w:t>- PODPISEM OSOBISTYM</w:t>
      </w:r>
    </w:p>
    <w:p w:rsidR="00C30444" w:rsidRPr="00EC7B44" w:rsidRDefault="00C30444" w:rsidP="00C30444">
      <w:pPr>
        <w:jc w:val="both"/>
        <w:rPr>
          <w:i/>
          <w:sz w:val="22"/>
          <w:szCs w:val="22"/>
        </w:rPr>
      </w:pPr>
      <w:r w:rsidRPr="00EC7B44">
        <w:rPr>
          <w:sz w:val="22"/>
          <w:szCs w:val="22"/>
        </w:rPr>
        <w:lastRenderedPageBreak/>
        <w:t xml:space="preserve">Numer </w:t>
      </w:r>
      <w:r w:rsidRPr="00A974D2">
        <w:rPr>
          <w:sz w:val="22"/>
          <w:szCs w:val="22"/>
        </w:rPr>
        <w:t>sprawy:</w:t>
      </w:r>
      <w:r w:rsidR="005C6110" w:rsidRPr="00A974D2">
        <w:rPr>
          <w:sz w:val="22"/>
          <w:szCs w:val="22"/>
        </w:rPr>
        <w:t>A.I.271.1.</w:t>
      </w:r>
      <w:r w:rsidR="004C4FAC">
        <w:rPr>
          <w:sz w:val="22"/>
          <w:szCs w:val="22"/>
        </w:rPr>
        <w:t>10</w:t>
      </w:r>
      <w:r w:rsidR="005C6110" w:rsidRPr="00A974D2">
        <w:rPr>
          <w:sz w:val="22"/>
          <w:szCs w:val="22"/>
        </w:rPr>
        <w:t>.2022</w:t>
      </w:r>
      <w:r w:rsidR="000910A3">
        <w:rPr>
          <w:sz w:val="22"/>
          <w:szCs w:val="22"/>
        </w:rPr>
        <w:t xml:space="preserve"> </w:t>
      </w:r>
      <w:r w:rsidR="000910A3">
        <w:rPr>
          <w:sz w:val="22"/>
          <w:szCs w:val="22"/>
        </w:rPr>
        <w:tab/>
      </w:r>
      <w:r w:rsidR="000910A3">
        <w:rPr>
          <w:sz w:val="22"/>
          <w:szCs w:val="22"/>
        </w:rPr>
        <w:tab/>
      </w:r>
      <w:r w:rsidR="000910A3">
        <w:rPr>
          <w:sz w:val="22"/>
          <w:szCs w:val="22"/>
        </w:rPr>
        <w:tab/>
      </w:r>
      <w:r w:rsidR="000910A3">
        <w:rPr>
          <w:sz w:val="22"/>
          <w:szCs w:val="22"/>
        </w:rPr>
        <w:tab/>
      </w:r>
      <w:r w:rsidR="000910A3">
        <w:rPr>
          <w:sz w:val="22"/>
          <w:szCs w:val="22"/>
        </w:rPr>
        <w:tab/>
      </w:r>
      <w:r w:rsidR="000910A3">
        <w:rPr>
          <w:sz w:val="22"/>
          <w:szCs w:val="22"/>
        </w:rPr>
        <w:tab/>
      </w:r>
      <w:r w:rsidR="000910A3">
        <w:rPr>
          <w:sz w:val="22"/>
          <w:szCs w:val="22"/>
        </w:rPr>
        <w:tab/>
      </w:r>
      <w:r w:rsidR="000910A3">
        <w:rPr>
          <w:sz w:val="22"/>
          <w:szCs w:val="22"/>
        </w:rPr>
        <w:tab/>
      </w:r>
      <w:r w:rsidR="000910A3">
        <w:rPr>
          <w:sz w:val="22"/>
          <w:szCs w:val="22"/>
        </w:rPr>
        <w:tab/>
      </w:r>
      <w:r w:rsidR="000910A3">
        <w:rPr>
          <w:sz w:val="22"/>
          <w:szCs w:val="22"/>
        </w:rPr>
        <w:tab/>
      </w:r>
      <w:r w:rsidR="000910A3">
        <w:rPr>
          <w:sz w:val="22"/>
          <w:szCs w:val="22"/>
        </w:rPr>
        <w:tab/>
      </w:r>
      <w:r w:rsidRPr="000A7E5E">
        <w:rPr>
          <w:sz w:val="22"/>
          <w:szCs w:val="22"/>
        </w:rPr>
        <w:t xml:space="preserve">Załącznik nr </w:t>
      </w:r>
      <w:r w:rsidR="000A7E5E" w:rsidRPr="000A7E5E">
        <w:rPr>
          <w:sz w:val="22"/>
          <w:szCs w:val="22"/>
        </w:rPr>
        <w:t>8</w:t>
      </w:r>
      <w:r w:rsidRPr="000A7E5E">
        <w:rPr>
          <w:sz w:val="22"/>
          <w:szCs w:val="22"/>
        </w:rPr>
        <w:t xml:space="preserve"> do specyfikacji </w:t>
      </w:r>
      <w:r w:rsidRPr="000A7E5E">
        <w:rPr>
          <w:b/>
          <w:sz w:val="22"/>
          <w:szCs w:val="22"/>
        </w:rPr>
        <w:t>(wzór)</w:t>
      </w:r>
    </w:p>
    <w:p w:rsidR="00C30444" w:rsidRPr="00EC7B44" w:rsidRDefault="00C30444" w:rsidP="00C30444">
      <w:pPr>
        <w:jc w:val="both"/>
        <w:rPr>
          <w:sz w:val="22"/>
          <w:szCs w:val="22"/>
        </w:rPr>
      </w:pPr>
    </w:p>
    <w:p w:rsidR="00C30444" w:rsidRPr="00EC7B44" w:rsidRDefault="00C30444" w:rsidP="008C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sz w:val="22"/>
          <w:szCs w:val="22"/>
        </w:rPr>
      </w:pPr>
      <w:r w:rsidRPr="00EC7B44">
        <w:rPr>
          <w:rFonts w:ascii="Arial" w:hAnsi="Arial" w:cs="Arial"/>
          <w:sz w:val="22"/>
          <w:szCs w:val="22"/>
        </w:rPr>
        <w:t>WYKAZ OSÓB</w:t>
      </w:r>
    </w:p>
    <w:p w:rsidR="004820E2" w:rsidRDefault="004820E2" w:rsidP="004820E2">
      <w:pPr>
        <w:jc w:val="center"/>
        <w:rPr>
          <w:sz w:val="22"/>
          <w:szCs w:val="22"/>
        </w:rPr>
      </w:pPr>
      <w:r w:rsidRPr="00EC7B44">
        <w:rPr>
          <w:sz w:val="22"/>
          <w:szCs w:val="22"/>
        </w:rPr>
        <w:t>na potwierdzenie spełnienia warunku</w:t>
      </w:r>
      <w:r>
        <w:rPr>
          <w:sz w:val="22"/>
          <w:szCs w:val="22"/>
        </w:rPr>
        <w:t xml:space="preserve"> udziału w postępowaniu</w:t>
      </w:r>
    </w:p>
    <w:p w:rsidR="00367054" w:rsidRDefault="00367054" w:rsidP="004820E2">
      <w:pPr>
        <w:jc w:val="center"/>
        <w:rPr>
          <w:sz w:val="22"/>
          <w:szCs w:val="22"/>
        </w:rPr>
      </w:pPr>
    </w:p>
    <w:tbl>
      <w:tblPr>
        <w:tblW w:w="14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005"/>
        <w:gridCol w:w="2178"/>
        <w:gridCol w:w="2551"/>
        <w:gridCol w:w="7127"/>
      </w:tblGrid>
      <w:tr w:rsidR="0092483A" w:rsidRPr="00C8056A" w:rsidTr="00816A3C">
        <w:trPr>
          <w:trHeight w:val="1002"/>
          <w:jc w:val="center"/>
        </w:trPr>
        <w:tc>
          <w:tcPr>
            <w:tcW w:w="567" w:type="dxa"/>
            <w:shd w:val="clear" w:color="auto" w:fill="DEEAF6"/>
            <w:vAlign w:val="center"/>
          </w:tcPr>
          <w:p w:rsidR="0092483A" w:rsidRPr="00C8056A" w:rsidRDefault="0092483A" w:rsidP="006513E9">
            <w:pPr>
              <w:jc w:val="center"/>
              <w:rPr>
                <w:sz w:val="20"/>
                <w:szCs w:val="20"/>
              </w:rPr>
            </w:pPr>
            <w:r w:rsidRPr="00C8056A">
              <w:rPr>
                <w:sz w:val="20"/>
                <w:szCs w:val="20"/>
              </w:rPr>
              <w:t>L.p.</w:t>
            </w:r>
          </w:p>
        </w:tc>
        <w:tc>
          <w:tcPr>
            <w:tcW w:w="2005" w:type="dxa"/>
            <w:shd w:val="clear" w:color="auto" w:fill="DEEAF6"/>
            <w:vAlign w:val="center"/>
          </w:tcPr>
          <w:p w:rsidR="0092483A" w:rsidRPr="00C8056A" w:rsidRDefault="0092483A" w:rsidP="006513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8056A">
              <w:rPr>
                <w:rFonts w:eastAsia="Calibri"/>
                <w:b/>
                <w:bCs/>
                <w:sz w:val="20"/>
                <w:szCs w:val="20"/>
              </w:rPr>
              <w:t>Imię i nazwisko</w:t>
            </w:r>
          </w:p>
          <w:p w:rsidR="00972809" w:rsidRPr="00C8056A" w:rsidRDefault="00972809" w:rsidP="006513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D7941" w:rsidRPr="00C8056A" w:rsidRDefault="00B169A2" w:rsidP="00972809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(</w:t>
            </w:r>
            <w:r w:rsidRPr="00C8056A">
              <w:rPr>
                <w:rFonts w:eastAsia="Calibri"/>
                <w:bCs/>
                <w:sz w:val="18"/>
                <w:szCs w:val="18"/>
              </w:rPr>
              <w:t>osob</w:t>
            </w:r>
            <w:r>
              <w:rPr>
                <w:rFonts w:eastAsia="Calibri"/>
                <w:bCs/>
                <w:sz w:val="18"/>
                <w:szCs w:val="18"/>
              </w:rPr>
              <w:t>a</w:t>
            </w:r>
            <w:r w:rsidRPr="00C8056A">
              <w:rPr>
                <w:rFonts w:eastAsia="Calibri"/>
                <w:bCs/>
                <w:sz w:val="18"/>
                <w:szCs w:val="18"/>
              </w:rPr>
              <w:t xml:space="preserve"> odpowiedzialn</w:t>
            </w:r>
            <w:r>
              <w:rPr>
                <w:rFonts w:eastAsia="Calibri"/>
                <w:bCs/>
                <w:sz w:val="18"/>
                <w:szCs w:val="18"/>
              </w:rPr>
              <w:t>a</w:t>
            </w:r>
            <w:r w:rsidRPr="00C8056A">
              <w:rPr>
                <w:rFonts w:eastAsia="Calibri"/>
                <w:bCs/>
                <w:sz w:val="18"/>
                <w:szCs w:val="18"/>
              </w:rPr>
              <w:t xml:space="preserve"> za świadczenie usług na terenie placówki (obsługa stacjonarna, zgodnie z opisem przedmiotu zamówienia)</w:t>
            </w:r>
          </w:p>
        </w:tc>
        <w:tc>
          <w:tcPr>
            <w:tcW w:w="2178" w:type="dxa"/>
            <w:shd w:val="clear" w:color="auto" w:fill="DEEAF6"/>
            <w:vAlign w:val="center"/>
          </w:tcPr>
          <w:p w:rsidR="0092483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System / oprogramowanie</w:t>
            </w:r>
          </w:p>
          <w:p w:rsidR="00D502F1" w:rsidRDefault="00D502F1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502F1" w:rsidRPr="00C8056A" w:rsidRDefault="00D502F1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ymagany okres doświadczenia</w:t>
            </w:r>
          </w:p>
        </w:tc>
        <w:tc>
          <w:tcPr>
            <w:tcW w:w="2551" w:type="dxa"/>
            <w:shd w:val="clear" w:color="auto" w:fill="DEEAF6"/>
            <w:vAlign w:val="center"/>
          </w:tcPr>
          <w:p w:rsidR="00E25A2B" w:rsidRPr="00C8056A" w:rsidRDefault="00E25A2B" w:rsidP="00E25A2B">
            <w:pPr>
              <w:jc w:val="center"/>
              <w:rPr>
                <w:b/>
                <w:sz w:val="20"/>
                <w:szCs w:val="20"/>
              </w:rPr>
            </w:pPr>
            <w:r w:rsidRPr="00C8056A">
              <w:rPr>
                <w:b/>
                <w:sz w:val="20"/>
                <w:szCs w:val="20"/>
              </w:rPr>
              <w:t>Doświadczenie (w zakresie poszczególnych programów/systemów)</w:t>
            </w:r>
          </w:p>
          <w:p w:rsidR="00E25A2B" w:rsidRPr="00C8056A" w:rsidRDefault="00E25A2B" w:rsidP="00E25A2B">
            <w:pPr>
              <w:jc w:val="center"/>
              <w:rPr>
                <w:sz w:val="20"/>
                <w:szCs w:val="20"/>
              </w:rPr>
            </w:pPr>
          </w:p>
          <w:p w:rsidR="00E25A2B" w:rsidRPr="00E25A2B" w:rsidRDefault="00E25A2B" w:rsidP="00E25A2B">
            <w:pPr>
              <w:jc w:val="center"/>
              <w:rPr>
                <w:sz w:val="20"/>
                <w:szCs w:val="20"/>
              </w:rPr>
            </w:pPr>
            <w:r w:rsidRPr="00E25A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</w:t>
            </w:r>
            <w:r w:rsidRPr="00E25A2B">
              <w:rPr>
                <w:sz w:val="20"/>
                <w:szCs w:val="20"/>
              </w:rPr>
              <w:t>otwierdzenie okresu  doświadczenia</w:t>
            </w:r>
          </w:p>
          <w:p w:rsidR="00E25A2B" w:rsidRPr="00D502F1" w:rsidRDefault="00E25A2B" w:rsidP="00E25A2B">
            <w:pPr>
              <w:jc w:val="center"/>
              <w:rPr>
                <w:sz w:val="10"/>
                <w:szCs w:val="10"/>
              </w:rPr>
            </w:pPr>
          </w:p>
          <w:p w:rsidR="0092483A" w:rsidRPr="00C8056A" w:rsidRDefault="00E25A2B" w:rsidP="00E25A2B">
            <w:pPr>
              <w:jc w:val="center"/>
              <w:rPr>
                <w:sz w:val="20"/>
                <w:szCs w:val="20"/>
              </w:rPr>
            </w:pPr>
            <w:r w:rsidRPr="00C8056A">
              <w:rPr>
                <w:sz w:val="20"/>
                <w:szCs w:val="20"/>
              </w:rPr>
              <w:t>TAK /  NIE)</w:t>
            </w:r>
          </w:p>
        </w:tc>
        <w:tc>
          <w:tcPr>
            <w:tcW w:w="7127" w:type="dxa"/>
            <w:shd w:val="clear" w:color="auto" w:fill="DEEAF6"/>
            <w:vAlign w:val="center"/>
          </w:tcPr>
          <w:p w:rsidR="008346F3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Nazwa podmiotu i adres</w:t>
            </w:r>
          </w:p>
          <w:p w:rsidR="00237E06" w:rsidRDefault="00237E06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346F3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miejsce zdobytego doświadczenia</w:t>
            </w:r>
            <w:r w:rsidR="008A1D0D">
              <w:rPr>
                <w:b/>
                <w:color w:val="000000"/>
                <w:sz w:val="20"/>
                <w:szCs w:val="20"/>
              </w:rPr>
              <w:t xml:space="preserve"> przez wskazaną osobę</w:t>
            </w:r>
          </w:p>
          <w:p w:rsidR="00ED061B" w:rsidRPr="00C8056A" w:rsidRDefault="00ED061B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Zamawiający/zlecający itp.)</w:t>
            </w:r>
          </w:p>
          <w:p w:rsidR="008346F3" w:rsidRPr="00C8056A" w:rsidRDefault="008346F3" w:rsidP="006513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A4026" w:rsidRDefault="0092483A" w:rsidP="006513E9">
            <w:pPr>
              <w:jc w:val="center"/>
              <w:rPr>
                <w:color w:val="000000"/>
                <w:sz w:val="20"/>
                <w:szCs w:val="20"/>
              </w:rPr>
            </w:pPr>
            <w:r w:rsidRPr="00C8056A">
              <w:rPr>
                <w:color w:val="000000"/>
                <w:sz w:val="20"/>
                <w:szCs w:val="20"/>
              </w:rPr>
              <w:t xml:space="preserve"> (w razie potrzeby można wskazać więcej niż jeden podmiot</w:t>
            </w:r>
          </w:p>
          <w:p w:rsidR="0092483A" w:rsidRPr="00C8056A" w:rsidRDefault="008A1D0D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rzecz którego świadczone były usługi przez wskazaną osobę</w:t>
            </w:r>
            <w:r w:rsidR="0092483A" w:rsidRPr="00C8056A">
              <w:rPr>
                <w:color w:val="000000"/>
                <w:sz w:val="20"/>
                <w:szCs w:val="20"/>
              </w:rPr>
              <w:t>)</w:t>
            </w:r>
          </w:p>
        </w:tc>
      </w:tr>
      <w:tr w:rsidR="0092483A" w:rsidRPr="003366CA" w:rsidTr="00816A3C">
        <w:trPr>
          <w:trHeight w:val="1256"/>
          <w:jc w:val="center"/>
        </w:trPr>
        <w:tc>
          <w:tcPr>
            <w:tcW w:w="567" w:type="dxa"/>
            <w:vMerge w:val="restart"/>
            <w:shd w:val="clear" w:color="auto" w:fill="DEEAF6"/>
            <w:vAlign w:val="center"/>
          </w:tcPr>
          <w:p w:rsidR="0092483A" w:rsidRPr="00C8056A" w:rsidRDefault="0092483A" w:rsidP="006513E9">
            <w:pPr>
              <w:jc w:val="center"/>
              <w:rPr>
                <w:b/>
                <w:sz w:val="20"/>
                <w:szCs w:val="20"/>
              </w:rPr>
            </w:pPr>
            <w:r w:rsidRPr="00C805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05" w:type="dxa"/>
            <w:vMerge w:val="restart"/>
            <w:shd w:val="clear" w:color="auto" w:fill="auto"/>
            <w:vAlign w:val="center"/>
          </w:tcPr>
          <w:p w:rsidR="0092483A" w:rsidRPr="00C8056A" w:rsidRDefault="0092483A" w:rsidP="006513E9">
            <w:pPr>
              <w:jc w:val="center"/>
              <w:rPr>
                <w:b/>
                <w:sz w:val="20"/>
                <w:szCs w:val="20"/>
              </w:rPr>
            </w:pPr>
            <w:r w:rsidRPr="00C8056A">
              <w:rPr>
                <w:b/>
                <w:sz w:val="20"/>
                <w:szCs w:val="20"/>
              </w:rPr>
              <w:t>……………………</w:t>
            </w:r>
          </w:p>
          <w:p w:rsidR="0092483A" w:rsidRPr="00C8056A" w:rsidRDefault="0092483A" w:rsidP="006513E9">
            <w:pPr>
              <w:jc w:val="center"/>
              <w:rPr>
                <w:i/>
                <w:sz w:val="20"/>
                <w:szCs w:val="20"/>
              </w:rPr>
            </w:pPr>
            <w:r w:rsidRPr="00C8056A">
              <w:rPr>
                <w:i/>
                <w:sz w:val="20"/>
                <w:szCs w:val="20"/>
              </w:rPr>
              <w:t>(</w:t>
            </w:r>
            <w:r w:rsidR="00ED25CC" w:rsidRPr="00C8056A">
              <w:rPr>
                <w:i/>
                <w:sz w:val="20"/>
                <w:szCs w:val="20"/>
              </w:rPr>
              <w:t>imię i nazwisko)</w:t>
            </w:r>
          </w:p>
          <w:p w:rsidR="0092483A" w:rsidRPr="00C8056A" w:rsidRDefault="0092483A" w:rsidP="006513E9">
            <w:pPr>
              <w:jc w:val="center"/>
              <w:rPr>
                <w:sz w:val="20"/>
                <w:szCs w:val="20"/>
              </w:rPr>
            </w:pPr>
          </w:p>
          <w:p w:rsidR="0092483A" w:rsidRPr="00C8056A" w:rsidRDefault="0092483A" w:rsidP="00651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92483A" w:rsidRDefault="0092483A" w:rsidP="006513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8056A">
              <w:rPr>
                <w:b/>
                <w:sz w:val="20"/>
                <w:szCs w:val="20"/>
              </w:rPr>
              <w:t>Optimed</w:t>
            </w:r>
            <w:proofErr w:type="spellEnd"/>
          </w:p>
          <w:p w:rsidR="00D4552F" w:rsidRDefault="00D4552F" w:rsidP="006513E9">
            <w:pPr>
              <w:jc w:val="center"/>
              <w:rPr>
                <w:b/>
                <w:sz w:val="20"/>
                <w:szCs w:val="20"/>
              </w:rPr>
            </w:pPr>
          </w:p>
          <w:p w:rsidR="00D4552F" w:rsidRPr="00C8056A" w:rsidRDefault="00D4552F" w:rsidP="00651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D4552F">
              <w:rPr>
                <w:b/>
                <w:sz w:val="20"/>
                <w:szCs w:val="20"/>
              </w:rPr>
              <w:t xml:space="preserve">oświadczenie </w:t>
            </w:r>
            <w:r>
              <w:rPr>
                <w:b/>
                <w:sz w:val="20"/>
                <w:szCs w:val="20"/>
              </w:rPr>
              <w:t>6</w:t>
            </w:r>
            <w:r w:rsidR="008F742D">
              <w:rPr>
                <w:b/>
                <w:sz w:val="20"/>
                <w:szCs w:val="20"/>
              </w:rPr>
              <w:t> </w:t>
            </w:r>
            <w:r w:rsidRPr="00D4552F">
              <w:rPr>
                <w:b/>
                <w:sz w:val="20"/>
                <w:szCs w:val="20"/>
              </w:rPr>
              <w:t>miesięczne lub większe</w:t>
            </w:r>
          </w:p>
        </w:tc>
        <w:tc>
          <w:tcPr>
            <w:tcW w:w="2551" w:type="dxa"/>
            <w:vAlign w:val="center"/>
          </w:tcPr>
          <w:p w:rsidR="0092483A" w:rsidRPr="00C8056A" w:rsidRDefault="0092483A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8056A">
              <w:rPr>
                <w:b/>
                <w:kern w:val="28"/>
                <w:sz w:val="20"/>
                <w:szCs w:val="20"/>
              </w:rPr>
              <w:t>………</w:t>
            </w:r>
          </w:p>
        </w:tc>
        <w:tc>
          <w:tcPr>
            <w:tcW w:w="7127" w:type="dxa"/>
          </w:tcPr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2483A" w:rsidRPr="00C8056A" w:rsidRDefault="0092483A" w:rsidP="006513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………………………….</w:t>
            </w:r>
          </w:p>
          <w:p w:rsidR="0092483A" w:rsidRPr="00C8056A" w:rsidRDefault="0092483A" w:rsidP="006513E9">
            <w:pPr>
              <w:jc w:val="center"/>
              <w:rPr>
                <w:color w:val="000000"/>
                <w:sz w:val="20"/>
                <w:szCs w:val="20"/>
              </w:rPr>
            </w:pPr>
            <w:r w:rsidRPr="00C8056A">
              <w:rPr>
                <w:color w:val="000000"/>
                <w:sz w:val="20"/>
                <w:szCs w:val="20"/>
              </w:rPr>
              <w:t>(nazwa)</w:t>
            </w:r>
          </w:p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……………………..</w:t>
            </w:r>
          </w:p>
          <w:p w:rsidR="0092483A" w:rsidRPr="00C8056A" w:rsidRDefault="0092483A" w:rsidP="006513E9">
            <w:pPr>
              <w:jc w:val="center"/>
              <w:rPr>
                <w:color w:val="000000"/>
                <w:sz w:val="20"/>
                <w:szCs w:val="20"/>
              </w:rPr>
            </w:pPr>
            <w:r w:rsidRPr="00C8056A">
              <w:rPr>
                <w:color w:val="000000"/>
                <w:sz w:val="20"/>
                <w:szCs w:val="20"/>
              </w:rPr>
              <w:t>(adres)</w:t>
            </w:r>
          </w:p>
        </w:tc>
      </w:tr>
      <w:tr w:rsidR="0092483A" w:rsidRPr="003366CA" w:rsidTr="00816A3C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92483A" w:rsidRPr="003366CA" w:rsidRDefault="0092483A" w:rsidP="006513E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92483A" w:rsidRPr="003366CA" w:rsidRDefault="0092483A" w:rsidP="006513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A" w:rsidRDefault="0092483A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8056A">
              <w:rPr>
                <w:b/>
                <w:kern w:val="28"/>
                <w:sz w:val="20"/>
                <w:szCs w:val="20"/>
              </w:rPr>
              <w:t>Pergamon</w:t>
            </w:r>
          </w:p>
          <w:p w:rsidR="008F742D" w:rsidRDefault="008F742D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  <w:p w:rsidR="008F742D" w:rsidRPr="00C8056A" w:rsidRDefault="008F742D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D4552F">
              <w:rPr>
                <w:b/>
                <w:sz w:val="20"/>
                <w:szCs w:val="20"/>
              </w:rPr>
              <w:t xml:space="preserve">oświadczenie </w:t>
            </w:r>
            <w:r>
              <w:rPr>
                <w:b/>
                <w:sz w:val="20"/>
                <w:szCs w:val="20"/>
              </w:rPr>
              <w:t>6 </w:t>
            </w:r>
            <w:r w:rsidRPr="00D4552F">
              <w:rPr>
                <w:b/>
                <w:sz w:val="20"/>
                <w:szCs w:val="20"/>
              </w:rPr>
              <w:t>miesięczne lub więks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kern w:val="28"/>
                <w:sz w:val="20"/>
                <w:szCs w:val="20"/>
              </w:rPr>
              <w:t>………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2483A" w:rsidRPr="00C8056A" w:rsidRDefault="0092483A" w:rsidP="006513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………………………….</w:t>
            </w:r>
          </w:p>
          <w:p w:rsidR="0092483A" w:rsidRPr="00C8056A" w:rsidRDefault="0092483A" w:rsidP="006513E9">
            <w:pPr>
              <w:jc w:val="center"/>
              <w:rPr>
                <w:color w:val="000000"/>
                <w:sz w:val="20"/>
                <w:szCs w:val="20"/>
              </w:rPr>
            </w:pPr>
            <w:r w:rsidRPr="00C8056A">
              <w:rPr>
                <w:color w:val="000000"/>
                <w:sz w:val="20"/>
                <w:szCs w:val="20"/>
              </w:rPr>
              <w:t>(nazwa)</w:t>
            </w:r>
          </w:p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……………………..</w:t>
            </w:r>
          </w:p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color w:val="000000"/>
                <w:sz w:val="20"/>
                <w:szCs w:val="20"/>
              </w:rPr>
              <w:t>(adres)</w:t>
            </w:r>
          </w:p>
        </w:tc>
      </w:tr>
      <w:tr w:rsidR="0092483A" w:rsidRPr="003366CA" w:rsidTr="00816A3C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92483A" w:rsidRPr="003366CA" w:rsidRDefault="0092483A" w:rsidP="006513E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92483A" w:rsidRPr="003366CA" w:rsidRDefault="0092483A" w:rsidP="006513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A" w:rsidRDefault="0092483A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  <w:proofErr w:type="spellStart"/>
            <w:r w:rsidRPr="00C8056A">
              <w:rPr>
                <w:b/>
                <w:kern w:val="28"/>
                <w:sz w:val="20"/>
                <w:szCs w:val="20"/>
              </w:rPr>
              <w:t>Infomedica</w:t>
            </w:r>
            <w:proofErr w:type="spellEnd"/>
          </w:p>
          <w:p w:rsidR="008F742D" w:rsidRDefault="008F742D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  <w:p w:rsidR="008F742D" w:rsidRPr="00C8056A" w:rsidRDefault="008F742D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D4552F">
              <w:rPr>
                <w:b/>
                <w:sz w:val="20"/>
                <w:szCs w:val="20"/>
              </w:rPr>
              <w:t xml:space="preserve">oświadczenie </w:t>
            </w:r>
            <w:r>
              <w:rPr>
                <w:b/>
                <w:sz w:val="20"/>
                <w:szCs w:val="20"/>
              </w:rPr>
              <w:t>6 </w:t>
            </w:r>
            <w:r w:rsidRPr="00D4552F">
              <w:rPr>
                <w:b/>
                <w:sz w:val="20"/>
                <w:szCs w:val="20"/>
              </w:rPr>
              <w:t>miesięczne lub więks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3A" w:rsidRPr="00C8056A" w:rsidRDefault="0092483A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8056A">
              <w:rPr>
                <w:b/>
                <w:kern w:val="28"/>
                <w:sz w:val="20"/>
                <w:szCs w:val="20"/>
              </w:rPr>
              <w:t>………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2483A" w:rsidRPr="00C8056A" w:rsidRDefault="0092483A" w:rsidP="006513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………………………….</w:t>
            </w:r>
          </w:p>
          <w:p w:rsidR="0092483A" w:rsidRPr="00C8056A" w:rsidRDefault="0092483A" w:rsidP="006513E9">
            <w:pPr>
              <w:jc w:val="center"/>
              <w:rPr>
                <w:color w:val="000000"/>
                <w:sz w:val="20"/>
                <w:szCs w:val="20"/>
              </w:rPr>
            </w:pPr>
            <w:r w:rsidRPr="00C8056A">
              <w:rPr>
                <w:color w:val="000000"/>
                <w:sz w:val="20"/>
                <w:szCs w:val="20"/>
              </w:rPr>
              <w:t>(nazwa)</w:t>
            </w:r>
          </w:p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……………………..</w:t>
            </w:r>
          </w:p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color w:val="000000"/>
                <w:sz w:val="20"/>
                <w:szCs w:val="20"/>
              </w:rPr>
              <w:t>(adres)</w:t>
            </w:r>
          </w:p>
        </w:tc>
      </w:tr>
      <w:tr w:rsidR="0092483A" w:rsidRPr="003366CA" w:rsidTr="002B7241">
        <w:trPr>
          <w:trHeight w:val="53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92483A" w:rsidRPr="003366CA" w:rsidRDefault="0092483A" w:rsidP="006513E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92483A" w:rsidRPr="003366CA" w:rsidRDefault="0092483A" w:rsidP="006513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A" w:rsidRDefault="008F742D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  <w:proofErr w:type="spellStart"/>
            <w:r w:rsidRPr="00C8056A">
              <w:rPr>
                <w:b/>
                <w:kern w:val="28"/>
                <w:sz w:val="20"/>
                <w:szCs w:val="20"/>
              </w:rPr>
              <w:t>Medicad</w:t>
            </w:r>
            <w:proofErr w:type="spellEnd"/>
          </w:p>
          <w:p w:rsidR="008F742D" w:rsidRDefault="008F742D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  <w:p w:rsidR="008F742D" w:rsidRPr="00C8056A" w:rsidRDefault="008F742D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D4552F">
              <w:rPr>
                <w:b/>
                <w:sz w:val="20"/>
                <w:szCs w:val="20"/>
              </w:rPr>
              <w:t xml:space="preserve">oświadczenie </w:t>
            </w:r>
            <w:r>
              <w:rPr>
                <w:b/>
                <w:sz w:val="20"/>
                <w:szCs w:val="20"/>
              </w:rPr>
              <w:t>6 </w:t>
            </w:r>
            <w:r w:rsidRPr="00D4552F">
              <w:rPr>
                <w:b/>
                <w:sz w:val="20"/>
                <w:szCs w:val="20"/>
              </w:rPr>
              <w:t>miesięczne lub więks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3A" w:rsidRPr="00C8056A" w:rsidRDefault="0092483A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8056A">
              <w:rPr>
                <w:b/>
                <w:kern w:val="28"/>
                <w:sz w:val="20"/>
                <w:szCs w:val="20"/>
              </w:rPr>
              <w:t>………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2483A" w:rsidRPr="00C8056A" w:rsidRDefault="0092483A" w:rsidP="006513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………………………….</w:t>
            </w:r>
          </w:p>
          <w:p w:rsidR="0092483A" w:rsidRPr="00C8056A" w:rsidRDefault="0092483A" w:rsidP="006513E9">
            <w:pPr>
              <w:jc w:val="center"/>
              <w:rPr>
                <w:color w:val="000000"/>
                <w:sz w:val="20"/>
                <w:szCs w:val="20"/>
              </w:rPr>
            </w:pPr>
            <w:r w:rsidRPr="00C8056A">
              <w:rPr>
                <w:color w:val="000000"/>
                <w:sz w:val="20"/>
                <w:szCs w:val="20"/>
              </w:rPr>
              <w:t>(nazwa)</w:t>
            </w:r>
          </w:p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……………………..</w:t>
            </w:r>
          </w:p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color w:val="000000"/>
                <w:sz w:val="20"/>
                <w:szCs w:val="20"/>
              </w:rPr>
              <w:lastRenderedPageBreak/>
              <w:t>(adres)</w:t>
            </w:r>
          </w:p>
        </w:tc>
      </w:tr>
      <w:tr w:rsidR="0092483A" w:rsidRPr="003366CA" w:rsidTr="00F07249">
        <w:trPr>
          <w:trHeight w:val="204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92483A" w:rsidRPr="003366CA" w:rsidRDefault="0092483A" w:rsidP="006513E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92483A" w:rsidRPr="003366CA" w:rsidRDefault="0092483A" w:rsidP="006513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36" w:rsidRPr="00C37040" w:rsidRDefault="000B3036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7040">
              <w:rPr>
                <w:b/>
                <w:kern w:val="28"/>
                <w:sz w:val="20"/>
                <w:szCs w:val="20"/>
              </w:rPr>
              <w:t>UEOS (e-PLOZ)</w:t>
            </w:r>
          </w:p>
          <w:p w:rsidR="000B3036" w:rsidRPr="00C37040" w:rsidRDefault="000B3036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  <w:p w:rsidR="0092483A" w:rsidRPr="000B3036" w:rsidRDefault="000B3036" w:rsidP="000B3036">
            <w:pPr>
              <w:jc w:val="center"/>
              <w:rPr>
                <w:b/>
                <w:sz w:val="20"/>
                <w:szCs w:val="20"/>
              </w:rPr>
            </w:pPr>
            <w:r w:rsidRPr="00C37040">
              <w:rPr>
                <w:b/>
                <w:sz w:val="20"/>
                <w:szCs w:val="20"/>
              </w:rPr>
              <w:t>doświadczenie 6 miesięczne lub</w:t>
            </w:r>
            <w:r w:rsidRPr="00D4552F">
              <w:rPr>
                <w:b/>
                <w:sz w:val="20"/>
                <w:szCs w:val="20"/>
              </w:rPr>
              <w:t xml:space="preserve"> więks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3A" w:rsidRPr="00C8056A" w:rsidRDefault="0092483A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8056A">
              <w:rPr>
                <w:b/>
                <w:kern w:val="28"/>
                <w:sz w:val="20"/>
                <w:szCs w:val="20"/>
              </w:rPr>
              <w:t>………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2483A" w:rsidRPr="00C8056A" w:rsidRDefault="0092483A" w:rsidP="006513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………………………….</w:t>
            </w:r>
          </w:p>
          <w:p w:rsidR="0092483A" w:rsidRPr="00C8056A" w:rsidRDefault="0092483A" w:rsidP="006513E9">
            <w:pPr>
              <w:jc w:val="center"/>
              <w:rPr>
                <w:color w:val="000000"/>
                <w:sz w:val="20"/>
                <w:szCs w:val="20"/>
              </w:rPr>
            </w:pPr>
            <w:r w:rsidRPr="00C8056A">
              <w:rPr>
                <w:color w:val="000000"/>
                <w:sz w:val="20"/>
                <w:szCs w:val="20"/>
              </w:rPr>
              <w:t>(nazwa)</w:t>
            </w:r>
          </w:p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……………………..</w:t>
            </w:r>
          </w:p>
          <w:p w:rsidR="0092483A" w:rsidRPr="00C8056A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color w:val="000000"/>
                <w:sz w:val="20"/>
                <w:szCs w:val="20"/>
              </w:rPr>
              <w:t>(adres)</w:t>
            </w:r>
          </w:p>
        </w:tc>
      </w:tr>
      <w:tr w:rsidR="0092483A" w:rsidRPr="003366CA" w:rsidTr="00816A3C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92483A" w:rsidRPr="003366CA" w:rsidRDefault="0092483A" w:rsidP="006513E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92483A" w:rsidRPr="003366CA" w:rsidRDefault="0092483A" w:rsidP="006513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AD" w:rsidRPr="00804D2B" w:rsidRDefault="000B3036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804D2B">
              <w:rPr>
                <w:b/>
                <w:kern w:val="28"/>
                <w:sz w:val="20"/>
                <w:szCs w:val="20"/>
              </w:rPr>
              <w:t>Płatnik</w:t>
            </w:r>
          </w:p>
          <w:p w:rsidR="00EB2DAD" w:rsidRPr="00804D2B" w:rsidRDefault="00EB2DAD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  <w:p w:rsidR="0092483A" w:rsidRPr="00804D2B" w:rsidRDefault="00EB2DAD" w:rsidP="00EB2DAD">
            <w:pPr>
              <w:jc w:val="center"/>
              <w:rPr>
                <w:b/>
                <w:sz w:val="20"/>
                <w:szCs w:val="20"/>
              </w:rPr>
            </w:pPr>
            <w:r w:rsidRPr="00804D2B">
              <w:rPr>
                <w:b/>
                <w:sz w:val="20"/>
                <w:szCs w:val="20"/>
              </w:rPr>
              <w:t xml:space="preserve">(doświadczenie </w:t>
            </w:r>
            <w:r w:rsidR="000910A3">
              <w:rPr>
                <w:b/>
                <w:sz w:val="20"/>
                <w:szCs w:val="20"/>
              </w:rPr>
              <w:t>1</w:t>
            </w:r>
            <w:r w:rsidRPr="00804D2B">
              <w:rPr>
                <w:b/>
                <w:sz w:val="20"/>
                <w:szCs w:val="20"/>
              </w:rPr>
              <w:t>2 miesięczne lub więks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3A" w:rsidRPr="00804D2B" w:rsidRDefault="0092483A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804D2B">
              <w:rPr>
                <w:b/>
                <w:kern w:val="28"/>
                <w:sz w:val="20"/>
                <w:szCs w:val="20"/>
              </w:rPr>
              <w:t>………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3A" w:rsidRPr="00804D2B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2483A" w:rsidRPr="00804D2B" w:rsidRDefault="0092483A" w:rsidP="006513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483A" w:rsidRPr="00804D2B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b/>
                <w:color w:val="000000"/>
                <w:sz w:val="20"/>
                <w:szCs w:val="20"/>
              </w:rPr>
              <w:t>………………………….</w:t>
            </w:r>
          </w:p>
          <w:p w:rsidR="0092483A" w:rsidRPr="00804D2B" w:rsidRDefault="0092483A" w:rsidP="006513E9">
            <w:pPr>
              <w:jc w:val="center"/>
              <w:rPr>
                <w:color w:val="000000"/>
                <w:sz w:val="20"/>
                <w:szCs w:val="20"/>
              </w:rPr>
            </w:pPr>
            <w:r w:rsidRPr="00804D2B">
              <w:rPr>
                <w:color w:val="000000"/>
                <w:sz w:val="20"/>
                <w:szCs w:val="20"/>
              </w:rPr>
              <w:t>(nazwa)</w:t>
            </w:r>
          </w:p>
          <w:p w:rsidR="0092483A" w:rsidRPr="00804D2B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2483A" w:rsidRPr="00804D2B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b/>
                <w:color w:val="000000"/>
                <w:sz w:val="20"/>
                <w:szCs w:val="20"/>
              </w:rPr>
              <w:t>……………………..</w:t>
            </w:r>
          </w:p>
          <w:p w:rsidR="0092483A" w:rsidRPr="00804D2B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color w:val="000000"/>
                <w:sz w:val="20"/>
                <w:szCs w:val="20"/>
              </w:rPr>
              <w:t>(adres)</w:t>
            </w:r>
          </w:p>
        </w:tc>
      </w:tr>
      <w:tr w:rsidR="0092483A" w:rsidRPr="003366CA" w:rsidTr="00816A3C">
        <w:trPr>
          <w:trHeight w:val="62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92483A" w:rsidRPr="003366CA" w:rsidRDefault="0092483A" w:rsidP="006513E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92483A" w:rsidRPr="003366CA" w:rsidRDefault="0092483A" w:rsidP="006513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AD" w:rsidRPr="00804D2B" w:rsidRDefault="00EB2DAD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  <w:p w:rsidR="00EB2DAD" w:rsidRPr="00804D2B" w:rsidRDefault="00EB2DAD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804D2B">
              <w:rPr>
                <w:b/>
                <w:kern w:val="28"/>
                <w:sz w:val="20"/>
                <w:szCs w:val="20"/>
              </w:rPr>
              <w:t>System Centralnego Monitorowania BENEVISION CMS</w:t>
            </w:r>
          </w:p>
          <w:p w:rsidR="00EB2DAD" w:rsidRPr="00804D2B" w:rsidRDefault="00EB2DAD" w:rsidP="00EB2DAD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  <w:p w:rsidR="0092483A" w:rsidRPr="00804D2B" w:rsidRDefault="00EB2DAD" w:rsidP="00A20796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804D2B">
              <w:rPr>
                <w:b/>
                <w:sz w:val="20"/>
                <w:szCs w:val="20"/>
              </w:rPr>
              <w:t>doświadczenie 12 miesięczne lub więks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3A" w:rsidRPr="00804D2B" w:rsidRDefault="0092483A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804D2B">
              <w:rPr>
                <w:b/>
                <w:kern w:val="28"/>
                <w:sz w:val="20"/>
                <w:szCs w:val="20"/>
              </w:rPr>
              <w:t>………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3A" w:rsidRPr="00804D2B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2483A" w:rsidRPr="00804D2B" w:rsidRDefault="0092483A" w:rsidP="006513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483A" w:rsidRPr="00804D2B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b/>
                <w:color w:val="000000"/>
                <w:sz w:val="20"/>
                <w:szCs w:val="20"/>
              </w:rPr>
              <w:t>………………………….</w:t>
            </w:r>
          </w:p>
          <w:p w:rsidR="0092483A" w:rsidRPr="00804D2B" w:rsidRDefault="0092483A" w:rsidP="006513E9">
            <w:pPr>
              <w:jc w:val="center"/>
              <w:rPr>
                <w:color w:val="000000"/>
                <w:sz w:val="20"/>
                <w:szCs w:val="20"/>
              </w:rPr>
            </w:pPr>
            <w:r w:rsidRPr="00804D2B">
              <w:rPr>
                <w:color w:val="000000"/>
                <w:sz w:val="20"/>
                <w:szCs w:val="20"/>
              </w:rPr>
              <w:t>(nazwa)</w:t>
            </w:r>
          </w:p>
          <w:p w:rsidR="0092483A" w:rsidRPr="00804D2B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2483A" w:rsidRPr="00804D2B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b/>
                <w:color w:val="000000"/>
                <w:sz w:val="20"/>
                <w:szCs w:val="20"/>
              </w:rPr>
              <w:t>……………………..</w:t>
            </w:r>
          </w:p>
          <w:p w:rsidR="0092483A" w:rsidRPr="00804D2B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color w:val="000000"/>
                <w:sz w:val="20"/>
                <w:szCs w:val="20"/>
              </w:rPr>
              <w:t>(adres)</w:t>
            </w:r>
          </w:p>
        </w:tc>
      </w:tr>
      <w:tr w:rsidR="0092483A" w:rsidRPr="003366CA" w:rsidTr="00816A3C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92483A" w:rsidRPr="003366CA" w:rsidRDefault="0092483A" w:rsidP="006513E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92483A" w:rsidRPr="003366CA" w:rsidRDefault="0092483A" w:rsidP="006513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A" w:rsidRDefault="00EB2DAD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804D2B">
              <w:rPr>
                <w:b/>
                <w:kern w:val="28"/>
                <w:sz w:val="20"/>
                <w:szCs w:val="20"/>
              </w:rPr>
              <w:t>System raportowania As-Pro (Mitel)</w:t>
            </w:r>
          </w:p>
          <w:p w:rsidR="00A20796" w:rsidRPr="00804D2B" w:rsidRDefault="00A20796" w:rsidP="00A20796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  <w:p w:rsidR="00A20796" w:rsidRPr="00804D2B" w:rsidRDefault="00A20796" w:rsidP="00A20796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804D2B">
              <w:rPr>
                <w:b/>
                <w:sz w:val="20"/>
                <w:szCs w:val="20"/>
              </w:rPr>
              <w:t>doświadczenie 12 miesięczne lub więks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3A" w:rsidRPr="00804D2B" w:rsidRDefault="0092483A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804D2B">
              <w:rPr>
                <w:b/>
                <w:kern w:val="28"/>
                <w:sz w:val="20"/>
                <w:szCs w:val="20"/>
              </w:rPr>
              <w:t>………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3A" w:rsidRPr="00804D2B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2483A" w:rsidRPr="00804D2B" w:rsidRDefault="0092483A" w:rsidP="006513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483A" w:rsidRPr="00804D2B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b/>
                <w:color w:val="000000"/>
                <w:sz w:val="20"/>
                <w:szCs w:val="20"/>
              </w:rPr>
              <w:t>………………………….</w:t>
            </w:r>
          </w:p>
          <w:p w:rsidR="0092483A" w:rsidRPr="00804D2B" w:rsidRDefault="0092483A" w:rsidP="006513E9">
            <w:pPr>
              <w:jc w:val="center"/>
              <w:rPr>
                <w:color w:val="000000"/>
                <w:sz w:val="20"/>
                <w:szCs w:val="20"/>
              </w:rPr>
            </w:pPr>
            <w:r w:rsidRPr="00804D2B">
              <w:rPr>
                <w:color w:val="000000"/>
                <w:sz w:val="20"/>
                <w:szCs w:val="20"/>
              </w:rPr>
              <w:t>(nazwa)</w:t>
            </w:r>
          </w:p>
          <w:p w:rsidR="0092483A" w:rsidRPr="00804D2B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2483A" w:rsidRPr="00804D2B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b/>
                <w:color w:val="000000"/>
                <w:sz w:val="20"/>
                <w:szCs w:val="20"/>
              </w:rPr>
              <w:t>……………………..</w:t>
            </w:r>
          </w:p>
          <w:p w:rsidR="0092483A" w:rsidRPr="00804D2B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color w:val="000000"/>
                <w:sz w:val="20"/>
                <w:szCs w:val="20"/>
              </w:rPr>
              <w:t>(adres)</w:t>
            </w:r>
          </w:p>
        </w:tc>
      </w:tr>
      <w:tr w:rsidR="0092483A" w:rsidRPr="003366CA" w:rsidTr="00816A3C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92483A" w:rsidRPr="003366CA" w:rsidRDefault="0092483A" w:rsidP="006513E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92483A" w:rsidRPr="003366CA" w:rsidRDefault="0092483A" w:rsidP="006513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A" w:rsidRDefault="00EB2DAD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  <w:proofErr w:type="spellStart"/>
            <w:r w:rsidRPr="00804D2B">
              <w:rPr>
                <w:b/>
                <w:kern w:val="28"/>
                <w:sz w:val="20"/>
                <w:szCs w:val="20"/>
              </w:rPr>
              <w:t>Veeam</w:t>
            </w:r>
            <w:proofErr w:type="spellEnd"/>
          </w:p>
          <w:p w:rsidR="00A20796" w:rsidRPr="00804D2B" w:rsidRDefault="00A20796" w:rsidP="00A20796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  <w:p w:rsidR="00A20796" w:rsidRPr="00804D2B" w:rsidRDefault="00A20796" w:rsidP="00A20796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804D2B">
              <w:rPr>
                <w:b/>
                <w:sz w:val="20"/>
                <w:szCs w:val="20"/>
              </w:rPr>
              <w:t>doświadczenie 12 miesięczne lub więks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83A" w:rsidRPr="00804D2B" w:rsidRDefault="0092483A" w:rsidP="006513E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804D2B">
              <w:rPr>
                <w:b/>
                <w:kern w:val="28"/>
                <w:sz w:val="20"/>
                <w:szCs w:val="20"/>
              </w:rPr>
              <w:t>………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83A" w:rsidRPr="00804D2B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2483A" w:rsidRPr="00804D2B" w:rsidRDefault="0092483A" w:rsidP="006513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483A" w:rsidRPr="00804D2B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b/>
                <w:color w:val="000000"/>
                <w:sz w:val="20"/>
                <w:szCs w:val="20"/>
              </w:rPr>
              <w:t>………………………….</w:t>
            </w:r>
          </w:p>
          <w:p w:rsidR="0092483A" w:rsidRPr="00804D2B" w:rsidRDefault="0092483A" w:rsidP="006513E9">
            <w:pPr>
              <w:jc w:val="center"/>
              <w:rPr>
                <w:color w:val="000000"/>
                <w:sz w:val="20"/>
                <w:szCs w:val="20"/>
              </w:rPr>
            </w:pPr>
            <w:r w:rsidRPr="00804D2B">
              <w:rPr>
                <w:color w:val="000000"/>
                <w:sz w:val="20"/>
                <w:szCs w:val="20"/>
              </w:rPr>
              <w:t>(nazwa)</w:t>
            </w:r>
          </w:p>
          <w:p w:rsidR="0092483A" w:rsidRPr="00804D2B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2483A" w:rsidRPr="00804D2B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b/>
                <w:color w:val="000000"/>
                <w:sz w:val="20"/>
                <w:szCs w:val="20"/>
              </w:rPr>
              <w:t>……………………..</w:t>
            </w:r>
          </w:p>
          <w:p w:rsidR="0092483A" w:rsidRPr="00804D2B" w:rsidRDefault="0092483A" w:rsidP="006513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color w:val="000000"/>
                <w:sz w:val="20"/>
                <w:szCs w:val="20"/>
              </w:rPr>
              <w:t>(adres)</w:t>
            </w:r>
          </w:p>
        </w:tc>
      </w:tr>
    </w:tbl>
    <w:p w:rsidR="00C30444" w:rsidRDefault="00C30444" w:rsidP="00C30444">
      <w:pPr>
        <w:jc w:val="center"/>
        <w:rPr>
          <w:sz w:val="20"/>
          <w:szCs w:val="20"/>
        </w:rPr>
      </w:pPr>
    </w:p>
    <w:p w:rsidR="00B83CAC" w:rsidRDefault="00B83CAC" w:rsidP="00C30444">
      <w:pPr>
        <w:jc w:val="center"/>
        <w:rPr>
          <w:sz w:val="20"/>
          <w:szCs w:val="20"/>
        </w:rPr>
      </w:pPr>
    </w:p>
    <w:tbl>
      <w:tblPr>
        <w:tblW w:w="14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005"/>
        <w:gridCol w:w="2178"/>
        <w:gridCol w:w="2551"/>
        <w:gridCol w:w="7127"/>
      </w:tblGrid>
      <w:tr w:rsidR="00B83CAC" w:rsidRPr="00C8056A" w:rsidTr="00134D49">
        <w:trPr>
          <w:trHeight w:val="1002"/>
          <w:jc w:val="center"/>
        </w:trPr>
        <w:tc>
          <w:tcPr>
            <w:tcW w:w="567" w:type="dxa"/>
            <w:shd w:val="clear" w:color="auto" w:fill="DEEAF6"/>
            <w:vAlign w:val="center"/>
          </w:tcPr>
          <w:p w:rsidR="00B83CAC" w:rsidRPr="00C8056A" w:rsidRDefault="00B83CAC" w:rsidP="00134D49">
            <w:pPr>
              <w:jc w:val="center"/>
              <w:rPr>
                <w:sz w:val="20"/>
                <w:szCs w:val="20"/>
              </w:rPr>
            </w:pPr>
            <w:r w:rsidRPr="00C8056A">
              <w:rPr>
                <w:sz w:val="20"/>
                <w:szCs w:val="20"/>
              </w:rPr>
              <w:lastRenderedPageBreak/>
              <w:t>L.p.</w:t>
            </w:r>
          </w:p>
        </w:tc>
        <w:tc>
          <w:tcPr>
            <w:tcW w:w="2005" w:type="dxa"/>
            <w:shd w:val="clear" w:color="auto" w:fill="DEEAF6"/>
            <w:vAlign w:val="center"/>
          </w:tcPr>
          <w:p w:rsidR="00B83CAC" w:rsidRPr="00C8056A" w:rsidRDefault="00B83CAC" w:rsidP="00134D4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8056A">
              <w:rPr>
                <w:rFonts w:eastAsia="Calibri"/>
                <w:b/>
                <w:bCs/>
                <w:sz w:val="20"/>
                <w:szCs w:val="20"/>
              </w:rPr>
              <w:t>Imię i nazwisko</w:t>
            </w:r>
          </w:p>
          <w:p w:rsidR="00B83CAC" w:rsidRPr="00C8056A" w:rsidRDefault="00B83CAC" w:rsidP="00134D4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B83CAC" w:rsidRPr="00C8056A" w:rsidRDefault="00B169A2" w:rsidP="00134D49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(</w:t>
            </w:r>
            <w:r w:rsidR="00B83CAC" w:rsidRPr="00C8056A">
              <w:rPr>
                <w:rFonts w:eastAsia="Calibri"/>
                <w:bCs/>
                <w:sz w:val="18"/>
                <w:szCs w:val="18"/>
              </w:rPr>
              <w:t>osob</w:t>
            </w:r>
            <w:r>
              <w:rPr>
                <w:rFonts w:eastAsia="Calibri"/>
                <w:bCs/>
                <w:sz w:val="18"/>
                <w:szCs w:val="18"/>
              </w:rPr>
              <w:t>a</w:t>
            </w:r>
            <w:r w:rsidR="00B83CAC" w:rsidRPr="00C8056A">
              <w:rPr>
                <w:rFonts w:eastAsia="Calibri"/>
                <w:bCs/>
                <w:sz w:val="18"/>
                <w:szCs w:val="18"/>
              </w:rPr>
              <w:t xml:space="preserve"> odpowiedzialn</w:t>
            </w:r>
            <w:r>
              <w:rPr>
                <w:rFonts w:eastAsia="Calibri"/>
                <w:bCs/>
                <w:sz w:val="18"/>
                <w:szCs w:val="18"/>
              </w:rPr>
              <w:t>a</w:t>
            </w:r>
            <w:r w:rsidR="00B83CAC" w:rsidRPr="00C8056A">
              <w:rPr>
                <w:rFonts w:eastAsia="Calibri"/>
                <w:bCs/>
                <w:sz w:val="18"/>
                <w:szCs w:val="18"/>
              </w:rPr>
              <w:t xml:space="preserve"> za świadczenie usług na terenie placówki (obsługa stacjonarna, zgodnie z opisem przedmiotu zamówienia)</w:t>
            </w:r>
          </w:p>
        </w:tc>
        <w:tc>
          <w:tcPr>
            <w:tcW w:w="2178" w:type="dxa"/>
            <w:shd w:val="clear" w:color="auto" w:fill="DEEAF6"/>
            <w:vAlign w:val="center"/>
          </w:tcPr>
          <w:p w:rsidR="00B83CAC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System / oprogramowanie</w:t>
            </w:r>
          </w:p>
          <w:p w:rsidR="00B83CAC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ymagany okres doświadczenia</w:t>
            </w:r>
          </w:p>
        </w:tc>
        <w:tc>
          <w:tcPr>
            <w:tcW w:w="2551" w:type="dxa"/>
            <w:shd w:val="clear" w:color="auto" w:fill="DEEAF6"/>
            <w:vAlign w:val="center"/>
          </w:tcPr>
          <w:p w:rsidR="00B83CAC" w:rsidRPr="00C8056A" w:rsidRDefault="00B83CAC" w:rsidP="00134D49">
            <w:pPr>
              <w:jc w:val="center"/>
              <w:rPr>
                <w:b/>
                <w:sz w:val="20"/>
                <w:szCs w:val="20"/>
              </w:rPr>
            </w:pPr>
            <w:r w:rsidRPr="00C8056A">
              <w:rPr>
                <w:b/>
                <w:sz w:val="20"/>
                <w:szCs w:val="20"/>
              </w:rPr>
              <w:t>Doświadczenie (w zakresie poszczególnych programów/systemów)</w:t>
            </w:r>
          </w:p>
          <w:p w:rsidR="00B83CAC" w:rsidRPr="00C8056A" w:rsidRDefault="00B83CAC" w:rsidP="00134D49">
            <w:pPr>
              <w:jc w:val="center"/>
              <w:rPr>
                <w:sz w:val="20"/>
                <w:szCs w:val="20"/>
              </w:rPr>
            </w:pPr>
          </w:p>
          <w:p w:rsidR="00B83CAC" w:rsidRPr="00E25A2B" w:rsidRDefault="00B83CAC" w:rsidP="00134D49">
            <w:pPr>
              <w:jc w:val="center"/>
              <w:rPr>
                <w:sz w:val="20"/>
                <w:szCs w:val="20"/>
              </w:rPr>
            </w:pPr>
            <w:r w:rsidRPr="00E25A2B">
              <w:rPr>
                <w:sz w:val="20"/>
                <w:szCs w:val="20"/>
              </w:rPr>
              <w:t>(</w:t>
            </w:r>
            <w:r w:rsidR="00E25A2B">
              <w:rPr>
                <w:sz w:val="20"/>
                <w:szCs w:val="20"/>
              </w:rPr>
              <w:t>p</w:t>
            </w:r>
            <w:r w:rsidRPr="00E25A2B">
              <w:rPr>
                <w:sz w:val="20"/>
                <w:szCs w:val="20"/>
              </w:rPr>
              <w:t>otwierdzenie</w:t>
            </w:r>
            <w:r w:rsidR="003A43D6" w:rsidRPr="00E25A2B">
              <w:rPr>
                <w:sz w:val="20"/>
                <w:szCs w:val="20"/>
              </w:rPr>
              <w:t xml:space="preserve"> okresu </w:t>
            </w:r>
            <w:r w:rsidRPr="00E25A2B">
              <w:rPr>
                <w:sz w:val="20"/>
                <w:szCs w:val="20"/>
              </w:rPr>
              <w:t xml:space="preserve"> doświadczenia</w:t>
            </w:r>
          </w:p>
          <w:p w:rsidR="00B83CAC" w:rsidRPr="00D502F1" w:rsidRDefault="00B83CAC" w:rsidP="00134D49">
            <w:pPr>
              <w:jc w:val="center"/>
              <w:rPr>
                <w:sz w:val="10"/>
                <w:szCs w:val="10"/>
              </w:rPr>
            </w:pPr>
          </w:p>
          <w:p w:rsidR="00B83CAC" w:rsidRPr="00C8056A" w:rsidRDefault="00B83CAC" w:rsidP="00134D49">
            <w:pPr>
              <w:jc w:val="center"/>
              <w:rPr>
                <w:sz w:val="20"/>
                <w:szCs w:val="20"/>
              </w:rPr>
            </w:pPr>
            <w:r w:rsidRPr="00C8056A">
              <w:rPr>
                <w:sz w:val="20"/>
                <w:szCs w:val="20"/>
              </w:rPr>
              <w:t>TAK /  NIE)</w:t>
            </w:r>
          </w:p>
        </w:tc>
        <w:tc>
          <w:tcPr>
            <w:tcW w:w="7127" w:type="dxa"/>
            <w:shd w:val="clear" w:color="auto" w:fill="DEEAF6"/>
            <w:vAlign w:val="center"/>
          </w:tcPr>
          <w:p w:rsidR="00B96DCD" w:rsidRPr="00C8056A" w:rsidRDefault="00B96DCD" w:rsidP="00B96D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Nazwa podmiotu i adres</w:t>
            </w:r>
          </w:p>
          <w:p w:rsidR="00237E06" w:rsidRDefault="00237E06" w:rsidP="00B96DC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96DCD" w:rsidRDefault="00B96DCD" w:rsidP="00B96D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miejsce zdobytego doświadczenia</w:t>
            </w:r>
            <w:r>
              <w:rPr>
                <w:b/>
                <w:color w:val="000000"/>
                <w:sz w:val="20"/>
                <w:szCs w:val="20"/>
              </w:rPr>
              <w:t xml:space="preserve"> przez wskazaną osobę</w:t>
            </w:r>
          </w:p>
          <w:p w:rsidR="00B96DCD" w:rsidRPr="00C8056A" w:rsidRDefault="00B96DCD" w:rsidP="00B96D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Zamawiający/zlecający itp.)</w:t>
            </w:r>
          </w:p>
          <w:p w:rsidR="00B96DCD" w:rsidRPr="00C8056A" w:rsidRDefault="00B96DCD" w:rsidP="00B96DC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6DCD" w:rsidRDefault="00B96DCD" w:rsidP="00B96DCD">
            <w:pPr>
              <w:jc w:val="center"/>
              <w:rPr>
                <w:color w:val="000000"/>
                <w:sz w:val="20"/>
                <w:szCs w:val="20"/>
              </w:rPr>
            </w:pPr>
            <w:r w:rsidRPr="00C8056A">
              <w:rPr>
                <w:color w:val="000000"/>
                <w:sz w:val="20"/>
                <w:szCs w:val="20"/>
              </w:rPr>
              <w:t xml:space="preserve"> (w razie potrzeby można wskazać więcej niż jeden podmiot</w:t>
            </w:r>
          </w:p>
          <w:p w:rsidR="00B83CAC" w:rsidRPr="00C8056A" w:rsidRDefault="00B96DCD" w:rsidP="00B96D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rzecz którego świadczone były usługi przez wskazaną osobę</w:t>
            </w:r>
            <w:r w:rsidRPr="00C8056A">
              <w:rPr>
                <w:color w:val="000000"/>
                <w:sz w:val="20"/>
                <w:szCs w:val="20"/>
              </w:rPr>
              <w:t>)</w:t>
            </w:r>
          </w:p>
        </w:tc>
      </w:tr>
      <w:tr w:rsidR="00B83CAC" w:rsidRPr="003366CA" w:rsidTr="00134D49">
        <w:trPr>
          <w:trHeight w:val="1256"/>
          <w:jc w:val="center"/>
        </w:trPr>
        <w:tc>
          <w:tcPr>
            <w:tcW w:w="567" w:type="dxa"/>
            <w:vMerge w:val="restart"/>
            <w:shd w:val="clear" w:color="auto" w:fill="DEEAF6"/>
            <w:vAlign w:val="center"/>
          </w:tcPr>
          <w:p w:rsidR="00B83CAC" w:rsidRPr="00C8056A" w:rsidRDefault="00B83CAC" w:rsidP="00134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05" w:type="dxa"/>
            <w:vMerge w:val="restart"/>
            <w:shd w:val="clear" w:color="auto" w:fill="auto"/>
            <w:vAlign w:val="center"/>
          </w:tcPr>
          <w:p w:rsidR="00B83CAC" w:rsidRPr="00C8056A" w:rsidRDefault="00B83CAC" w:rsidP="00134D49">
            <w:pPr>
              <w:jc w:val="center"/>
              <w:rPr>
                <w:b/>
                <w:sz w:val="20"/>
                <w:szCs w:val="20"/>
              </w:rPr>
            </w:pPr>
            <w:r w:rsidRPr="00C8056A">
              <w:rPr>
                <w:b/>
                <w:sz w:val="20"/>
                <w:szCs w:val="20"/>
              </w:rPr>
              <w:t>……………………</w:t>
            </w:r>
          </w:p>
          <w:p w:rsidR="00B83CAC" w:rsidRPr="00C8056A" w:rsidRDefault="00B83CAC" w:rsidP="00134D49">
            <w:pPr>
              <w:jc w:val="center"/>
              <w:rPr>
                <w:i/>
                <w:sz w:val="20"/>
                <w:szCs w:val="20"/>
              </w:rPr>
            </w:pPr>
            <w:r w:rsidRPr="00C8056A">
              <w:rPr>
                <w:i/>
                <w:sz w:val="20"/>
                <w:szCs w:val="20"/>
              </w:rPr>
              <w:t>(imię i nazwisko)</w:t>
            </w:r>
          </w:p>
          <w:p w:rsidR="00B83CAC" w:rsidRPr="00C8056A" w:rsidRDefault="00B83CAC" w:rsidP="00134D49">
            <w:pPr>
              <w:jc w:val="center"/>
              <w:rPr>
                <w:sz w:val="20"/>
                <w:szCs w:val="20"/>
              </w:rPr>
            </w:pPr>
          </w:p>
          <w:p w:rsidR="00B83CAC" w:rsidRPr="00C8056A" w:rsidRDefault="00B83CAC" w:rsidP="00134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B83CAC" w:rsidRDefault="00B83CAC" w:rsidP="00134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8056A">
              <w:rPr>
                <w:b/>
                <w:sz w:val="20"/>
                <w:szCs w:val="20"/>
              </w:rPr>
              <w:t>Optimed</w:t>
            </w:r>
            <w:proofErr w:type="spellEnd"/>
          </w:p>
          <w:p w:rsidR="00B83CAC" w:rsidRDefault="00B83CAC" w:rsidP="00134D49">
            <w:pPr>
              <w:jc w:val="center"/>
              <w:rPr>
                <w:b/>
                <w:sz w:val="20"/>
                <w:szCs w:val="20"/>
              </w:rPr>
            </w:pPr>
          </w:p>
          <w:p w:rsidR="00B83CAC" w:rsidRPr="00C8056A" w:rsidRDefault="00B83CAC" w:rsidP="00134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D4552F">
              <w:rPr>
                <w:b/>
                <w:sz w:val="20"/>
                <w:szCs w:val="20"/>
              </w:rPr>
              <w:t xml:space="preserve">oświadczenie </w:t>
            </w:r>
            <w:r>
              <w:rPr>
                <w:b/>
                <w:sz w:val="20"/>
                <w:szCs w:val="20"/>
              </w:rPr>
              <w:t>6 </w:t>
            </w:r>
            <w:r w:rsidRPr="00D4552F">
              <w:rPr>
                <w:b/>
                <w:sz w:val="20"/>
                <w:szCs w:val="20"/>
              </w:rPr>
              <w:t>miesięczne lub większe</w:t>
            </w:r>
          </w:p>
        </w:tc>
        <w:tc>
          <w:tcPr>
            <w:tcW w:w="2551" w:type="dxa"/>
            <w:vAlign w:val="center"/>
          </w:tcPr>
          <w:p w:rsidR="00B83CAC" w:rsidRPr="00C8056A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8056A">
              <w:rPr>
                <w:b/>
                <w:kern w:val="28"/>
                <w:sz w:val="20"/>
                <w:szCs w:val="20"/>
              </w:rPr>
              <w:t>………</w:t>
            </w:r>
          </w:p>
        </w:tc>
        <w:tc>
          <w:tcPr>
            <w:tcW w:w="7127" w:type="dxa"/>
          </w:tcPr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3CAC" w:rsidRPr="00C8056A" w:rsidRDefault="00B83CAC" w:rsidP="00134D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………………………….</w:t>
            </w:r>
          </w:p>
          <w:p w:rsidR="00B83CAC" w:rsidRPr="00C8056A" w:rsidRDefault="00B83CAC" w:rsidP="00134D49">
            <w:pPr>
              <w:jc w:val="center"/>
              <w:rPr>
                <w:color w:val="000000"/>
                <w:sz w:val="20"/>
                <w:szCs w:val="20"/>
              </w:rPr>
            </w:pPr>
            <w:r w:rsidRPr="00C8056A">
              <w:rPr>
                <w:color w:val="000000"/>
                <w:sz w:val="20"/>
                <w:szCs w:val="20"/>
              </w:rPr>
              <w:t>(nazwa)</w:t>
            </w:r>
          </w:p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……………………..</w:t>
            </w:r>
          </w:p>
          <w:p w:rsidR="00B83CAC" w:rsidRPr="00C8056A" w:rsidRDefault="00B83CAC" w:rsidP="00134D49">
            <w:pPr>
              <w:jc w:val="center"/>
              <w:rPr>
                <w:color w:val="000000"/>
                <w:sz w:val="20"/>
                <w:szCs w:val="20"/>
              </w:rPr>
            </w:pPr>
            <w:r w:rsidRPr="00C8056A">
              <w:rPr>
                <w:color w:val="000000"/>
                <w:sz w:val="20"/>
                <w:szCs w:val="20"/>
              </w:rPr>
              <w:t>(adres)</w:t>
            </w:r>
          </w:p>
        </w:tc>
      </w:tr>
      <w:tr w:rsidR="00B83CAC" w:rsidRPr="003366CA" w:rsidTr="00134D49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B83CAC" w:rsidRPr="003366CA" w:rsidRDefault="00B83CAC" w:rsidP="00134D4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B83CAC" w:rsidRPr="003366CA" w:rsidRDefault="00B83CAC" w:rsidP="00134D4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C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8056A">
              <w:rPr>
                <w:b/>
                <w:kern w:val="28"/>
                <w:sz w:val="20"/>
                <w:szCs w:val="20"/>
              </w:rPr>
              <w:t>Pergamon</w:t>
            </w:r>
          </w:p>
          <w:p w:rsidR="00B83CAC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  <w:p w:rsidR="00B83CAC" w:rsidRPr="00C8056A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D4552F">
              <w:rPr>
                <w:b/>
                <w:sz w:val="20"/>
                <w:szCs w:val="20"/>
              </w:rPr>
              <w:t xml:space="preserve">oświadczenie </w:t>
            </w:r>
            <w:r>
              <w:rPr>
                <w:b/>
                <w:sz w:val="20"/>
                <w:szCs w:val="20"/>
              </w:rPr>
              <w:t>6 </w:t>
            </w:r>
            <w:r w:rsidRPr="00D4552F">
              <w:rPr>
                <w:b/>
                <w:sz w:val="20"/>
                <w:szCs w:val="20"/>
              </w:rPr>
              <w:t>miesięczne lub więks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kern w:val="28"/>
                <w:sz w:val="20"/>
                <w:szCs w:val="20"/>
              </w:rPr>
              <w:t>………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3CAC" w:rsidRPr="00C8056A" w:rsidRDefault="00B83CAC" w:rsidP="00134D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………………………….</w:t>
            </w:r>
          </w:p>
          <w:p w:rsidR="00B83CAC" w:rsidRPr="00C8056A" w:rsidRDefault="00B83CAC" w:rsidP="00134D49">
            <w:pPr>
              <w:jc w:val="center"/>
              <w:rPr>
                <w:color w:val="000000"/>
                <w:sz w:val="20"/>
                <w:szCs w:val="20"/>
              </w:rPr>
            </w:pPr>
            <w:r w:rsidRPr="00C8056A">
              <w:rPr>
                <w:color w:val="000000"/>
                <w:sz w:val="20"/>
                <w:szCs w:val="20"/>
              </w:rPr>
              <w:t>(nazwa)</w:t>
            </w:r>
          </w:p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……………………..</w:t>
            </w:r>
          </w:p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color w:val="000000"/>
                <w:sz w:val="20"/>
                <w:szCs w:val="20"/>
              </w:rPr>
              <w:t>(adres)</w:t>
            </w:r>
          </w:p>
        </w:tc>
      </w:tr>
      <w:tr w:rsidR="00B83CAC" w:rsidRPr="003366CA" w:rsidTr="00134D49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B83CAC" w:rsidRPr="003366CA" w:rsidRDefault="00B83CAC" w:rsidP="00134D4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B83CAC" w:rsidRPr="003366CA" w:rsidRDefault="00B83CAC" w:rsidP="00134D4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C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  <w:proofErr w:type="spellStart"/>
            <w:r w:rsidRPr="00C8056A">
              <w:rPr>
                <w:b/>
                <w:kern w:val="28"/>
                <w:sz w:val="20"/>
                <w:szCs w:val="20"/>
              </w:rPr>
              <w:t>Infomedica</w:t>
            </w:r>
            <w:proofErr w:type="spellEnd"/>
          </w:p>
          <w:p w:rsidR="00B83CAC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  <w:p w:rsidR="00B83CAC" w:rsidRPr="00C8056A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D4552F">
              <w:rPr>
                <w:b/>
                <w:sz w:val="20"/>
                <w:szCs w:val="20"/>
              </w:rPr>
              <w:t xml:space="preserve">oświadczenie </w:t>
            </w:r>
            <w:r>
              <w:rPr>
                <w:b/>
                <w:sz w:val="20"/>
                <w:szCs w:val="20"/>
              </w:rPr>
              <w:t>6 </w:t>
            </w:r>
            <w:r w:rsidRPr="00D4552F">
              <w:rPr>
                <w:b/>
                <w:sz w:val="20"/>
                <w:szCs w:val="20"/>
              </w:rPr>
              <w:t>miesięczne lub więks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C" w:rsidRPr="00C8056A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8056A">
              <w:rPr>
                <w:b/>
                <w:kern w:val="28"/>
                <w:sz w:val="20"/>
                <w:szCs w:val="20"/>
              </w:rPr>
              <w:t>………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3CAC" w:rsidRPr="00C8056A" w:rsidRDefault="00B83CAC" w:rsidP="00134D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………………………….</w:t>
            </w:r>
          </w:p>
          <w:p w:rsidR="00B83CAC" w:rsidRPr="00C8056A" w:rsidRDefault="00B83CAC" w:rsidP="00134D49">
            <w:pPr>
              <w:jc w:val="center"/>
              <w:rPr>
                <w:color w:val="000000"/>
                <w:sz w:val="20"/>
                <w:szCs w:val="20"/>
              </w:rPr>
            </w:pPr>
            <w:r w:rsidRPr="00C8056A">
              <w:rPr>
                <w:color w:val="000000"/>
                <w:sz w:val="20"/>
                <w:szCs w:val="20"/>
              </w:rPr>
              <w:t>(nazwa)</w:t>
            </w:r>
          </w:p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……………………..</w:t>
            </w:r>
          </w:p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color w:val="000000"/>
                <w:sz w:val="20"/>
                <w:szCs w:val="20"/>
              </w:rPr>
              <w:t>(adres)</w:t>
            </w:r>
          </w:p>
        </w:tc>
      </w:tr>
      <w:tr w:rsidR="00B83CAC" w:rsidRPr="003366CA" w:rsidTr="00134D49">
        <w:trPr>
          <w:trHeight w:val="53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B83CAC" w:rsidRPr="003366CA" w:rsidRDefault="00B83CAC" w:rsidP="00134D4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B83CAC" w:rsidRPr="003366CA" w:rsidRDefault="00B83CAC" w:rsidP="00134D4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C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  <w:proofErr w:type="spellStart"/>
            <w:r w:rsidRPr="00C8056A">
              <w:rPr>
                <w:b/>
                <w:kern w:val="28"/>
                <w:sz w:val="20"/>
                <w:szCs w:val="20"/>
              </w:rPr>
              <w:t>Medicad</w:t>
            </w:r>
            <w:proofErr w:type="spellEnd"/>
          </w:p>
          <w:p w:rsidR="00B83CAC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  <w:p w:rsidR="00B83CAC" w:rsidRPr="00C8056A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D4552F">
              <w:rPr>
                <w:b/>
                <w:sz w:val="20"/>
                <w:szCs w:val="20"/>
              </w:rPr>
              <w:t xml:space="preserve">oświadczenie </w:t>
            </w:r>
            <w:r>
              <w:rPr>
                <w:b/>
                <w:sz w:val="20"/>
                <w:szCs w:val="20"/>
              </w:rPr>
              <w:t>6 </w:t>
            </w:r>
            <w:r w:rsidRPr="00D4552F">
              <w:rPr>
                <w:b/>
                <w:sz w:val="20"/>
                <w:szCs w:val="20"/>
              </w:rPr>
              <w:t>miesięczne lub więks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C" w:rsidRPr="00C8056A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8056A">
              <w:rPr>
                <w:b/>
                <w:kern w:val="28"/>
                <w:sz w:val="20"/>
                <w:szCs w:val="20"/>
              </w:rPr>
              <w:t>………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3CAC" w:rsidRPr="00C8056A" w:rsidRDefault="00B83CAC" w:rsidP="00134D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………………………….</w:t>
            </w:r>
          </w:p>
          <w:p w:rsidR="00B83CAC" w:rsidRPr="00C8056A" w:rsidRDefault="00B83CAC" w:rsidP="00134D49">
            <w:pPr>
              <w:jc w:val="center"/>
              <w:rPr>
                <w:color w:val="000000"/>
                <w:sz w:val="20"/>
                <w:szCs w:val="20"/>
              </w:rPr>
            </w:pPr>
            <w:r w:rsidRPr="00C8056A">
              <w:rPr>
                <w:color w:val="000000"/>
                <w:sz w:val="20"/>
                <w:szCs w:val="20"/>
              </w:rPr>
              <w:t>(nazwa)</w:t>
            </w:r>
          </w:p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……………………..</w:t>
            </w:r>
          </w:p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color w:val="000000"/>
                <w:sz w:val="20"/>
                <w:szCs w:val="20"/>
              </w:rPr>
              <w:t>(adres)</w:t>
            </w:r>
          </w:p>
        </w:tc>
      </w:tr>
      <w:tr w:rsidR="00B83CAC" w:rsidRPr="003366CA" w:rsidTr="00134D49">
        <w:trPr>
          <w:trHeight w:val="204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B83CAC" w:rsidRPr="003366CA" w:rsidRDefault="00B83CAC" w:rsidP="00134D4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B83CAC" w:rsidRPr="003366CA" w:rsidRDefault="00B83CAC" w:rsidP="00134D4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C" w:rsidRPr="00C37040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7040">
              <w:rPr>
                <w:b/>
                <w:kern w:val="28"/>
                <w:sz w:val="20"/>
                <w:szCs w:val="20"/>
              </w:rPr>
              <w:t>UEOS (e-PLOZ)</w:t>
            </w:r>
          </w:p>
          <w:p w:rsidR="00B83CAC" w:rsidRPr="00C37040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  <w:p w:rsidR="00B83CAC" w:rsidRPr="000B3036" w:rsidRDefault="00B83CAC" w:rsidP="00134D49">
            <w:pPr>
              <w:jc w:val="center"/>
              <w:rPr>
                <w:b/>
                <w:sz w:val="20"/>
                <w:szCs w:val="20"/>
              </w:rPr>
            </w:pPr>
            <w:r w:rsidRPr="00C37040">
              <w:rPr>
                <w:b/>
                <w:sz w:val="20"/>
                <w:szCs w:val="20"/>
              </w:rPr>
              <w:t>doświadczenie 6 miesięczne lub</w:t>
            </w:r>
            <w:r w:rsidRPr="00D4552F">
              <w:rPr>
                <w:b/>
                <w:sz w:val="20"/>
                <w:szCs w:val="20"/>
              </w:rPr>
              <w:t xml:space="preserve"> więks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C" w:rsidRPr="00C8056A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8056A">
              <w:rPr>
                <w:b/>
                <w:kern w:val="28"/>
                <w:sz w:val="20"/>
                <w:szCs w:val="20"/>
              </w:rPr>
              <w:t>………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3CAC" w:rsidRPr="00C8056A" w:rsidRDefault="00B83CAC" w:rsidP="00134D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t>………………………….</w:t>
            </w:r>
          </w:p>
          <w:p w:rsidR="00B83CAC" w:rsidRPr="00C8056A" w:rsidRDefault="00B83CAC" w:rsidP="00134D49">
            <w:pPr>
              <w:jc w:val="center"/>
              <w:rPr>
                <w:color w:val="000000"/>
                <w:sz w:val="20"/>
                <w:szCs w:val="20"/>
              </w:rPr>
            </w:pPr>
            <w:r w:rsidRPr="00C8056A">
              <w:rPr>
                <w:color w:val="000000"/>
                <w:sz w:val="20"/>
                <w:szCs w:val="20"/>
              </w:rPr>
              <w:t>(nazwa)</w:t>
            </w:r>
          </w:p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b/>
                <w:color w:val="000000"/>
                <w:sz w:val="20"/>
                <w:szCs w:val="20"/>
              </w:rPr>
              <w:lastRenderedPageBreak/>
              <w:t>……………………..</w:t>
            </w:r>
          </w:p>
          <w:p w:rsidR="00B83CAC" w:rsidRPr="00C8056A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56A">
              <w:rPr>
                <w:color w:val="000000"/>
                <w:sz w:val="20"/>
                <w:szCs w:val="20"/>
              </w:rPr>
              <w:t>(adres)</w:t>
            </w:r>
          </w:p>
        </w:tc>
      </w:tr>
      <w:tr w:rsidR="00B83CAC" w:rsidRPr="003366CA" w:rsidTr="00134D49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B83CAC" w:rsidRPr="003366CA" w:rsidRDefault="00B83CAC" w:rsidP="00134D4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B83CAC" w:rsidRPr="003366CA" w:rsidRDefault="00B83CAC" w:rsidP="00134D4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C" w:rsidRPr="00804D2B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804D2B">
              <w:rPr>
                <w:b/>
                <w:kern w:val="28"/>
                <w:sz w:val="20"/>
                <w:szCs w:val="20"/>
              </w:rPr>
              <w:t>Płatnik</w:t>
            </w:r>
          </w:p>
          <w:p w:rsidR="00B83CAC" w:rsidRPr="00804D2B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  <w:p w:rsidR="00B83CAC" w:rsidRPr="00804D2B" w:rsidRDefault="00B83CAC" w:rsidP="00134D49">
            <w:pPr>
              <w:jc w:val="center"/>
              <w:rPr>
                <w:b/>
                <w:sz w:val="20"/>
                <w:szCs w:val="20"/>
              </w:rPr>
            </w:pPr>
            <w:r w:rsidRPr="00804D2B">
              <w:rPr>
                <w:b/>
                <w:sz w:val="20"/>
                <w:szCs w:val="20"/>
              </w:rPr>
              <w:t xml:space="preserve">(doświadczenie </w:t>
            </w:r>
            <w:r w:rsidR="00BA4C72">
              <w:rPr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Pr="00804D2B">
              <w:rPr>
                <w:b/>
                <w:sz w:val="20"/>
                <w:szCs w:val="20"/>
              </w:rPr>
              <w:t>2 miesięczne lub więks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C" w:rsidRPr="00804D2B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804D2B">
              <w:rPr>
                <w:b/>
                <w:kern w:val="28"/>
                <w:sz w:val="20"/>
                <w:szCs w:val="20"/>
              </w:rPr>
              <w:t>………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04D2B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3CAC" w:rsidRPr="00804D2B" w:rsidRDefault="00B83CAC" w:rsidP="00134D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3CAC" w:rsidRPr="00804D2B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b/>
                <w:color w:val="000000"/>
                <w:sz w:val="20"/>
                <w:szCs w:val="20"/>
              </w:rPr>
              <w:t>………………………….</w:t>
            </w:r>
          </w:p>
          <w:p w:rsidR="00B83CAC" w:rsidRPr="00804D2B" w:rsidRDefault="00B83CAC" w:rsidP="00134D49">
            <w:pPr>
              <w:jc w:val="center"/>
              <w:rPr>
                <w:color w:val="000000"/>
                <w:sz w:val="20"/>
                <w:szCs w:val="20"/>
              </w:rPr>
            </w:pPr>
            <w:r w:rsidRPr="00804D2B">
              <w:rPr>
                <w:color w:val="000000"/>
                <w:sz w:val="20"/>
                <w:szCs w:val="20"/>
              </w:rPr>
              <w:t>(nazwa)</w:t>
            </w:r>
          </w:p>
          <w:p w:rsidR="00B83CAC" w:rsidRPr="00804D2B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3CAC" w:rsidRPr="00804D2B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b/>
                <w:color w:val="000000"/>
                <w:sz w:val="20"/>
                <w:szCs w:val="20"/>
              </w:rPr>
              <w:t>……………………..</w:t>
            </w:r>
          </w:p>
          <w:p w:rsidR="00B83CAC" w:rsidRPr="00804D2B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color w:val="000000"/>
                <w:sz w:val="20"/>
                <w:szCs w:val="20"/>
              </w:rPr>
              <w:t>(adres)</w:t>
            </w:r>
          </w:p>
        </w:tc>
      </w:tr>
      <w:tr w:rsidR="00B83CAC" w:rsidRPr="003366CA" w:rsidTr="00134D49">
        <w:trPr>
          <w:trHeight w:val="62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B83CAC" w:rsidRPr="003366CA" w:rsidRDefault="00B83CAC" w:rsidP="00134D4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B83CAC" w:rsidRPr="003366CA" w:rsidRDefault="00B83CAC" w:rsidP="00134D4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C" w:rsidRPr="00804D2B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  <w:p w:rsidR="00B83CAC" w:rsidRPr="00804D2B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804D2B">
              <w:rPr>
                <w:b/>
                <w:kern w:val="28"/>
                <w:sz w:val="20"/>
                <w:szCs w:val="20"/>
              </w:rPr>
              <w:t>System Centralnego Monitorowania BENEVISION CMS</w:t>
            </w:r>
          </w:p>
          <w:p w:rsidR="00B83CAC" w:rsidRPr="00804D2B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  <w:p w:rsidR="00B83CAC" w:rsidRPr="00804D2B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804D2B">
              <w:rPr>
                <w:b/>
                <w:sz w:val="20"/>
                <w:szCs w:val="20"/>
              </w:rPr>
              <w:t>doświadczenie 12 miesięczne lub więks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C" w:rsidRPr="00804D2B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804D2B">
              <w:rPr>
                <w:b/>
                <w:kern w:val="28"/>
                <w:sz w:val="20"/>
                <w:szCs w:val="20"/>
              </w:rPr>
              <w:t>………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04D2B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3CAC" w:rsidRPr="00804D2B" w:rsidRDefault="00B83CAC" w:rsidP="00134D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3CAC" w:rsidRPr="00804D2B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b/>
                <w:color w:val="000000"/>
                <w:sz w:val="20"/>
                <w:szCs w:val="20"/>
              </w:rPr>
              <w:t>………………………….</w:t>
            </w:r>
          </w:p>
          <w:p w:rsidR="00B83CAC" w:rsidRPr="00804D2B" w:rsidRDefault="00B83CAC" w:rsidP="00134D49">
            <w:pPr>
              <w:jc w:val="center"/>
              <w:rPr>
                <w:color w:val="000000"/>
                <w:sz w:val="20"/>
                <w:szCs w:val="20"/>
              </w:rPr>
            </w:pPr>
            <w:r w:rsidRPr="00804D2B">
              <w:rPr>
                <w:color w:val="000000"/>
                <w:sz w:val="20"/>
                <w:szCs w:val="20"/>
              </w:rPr>
              <w:t>(nazwa)</w:t>
            </w:r>
          </w:p>
          <w:p w:rsidR="00B83CAC" w:rsidRPr="00804D2B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3CAC" w:rsidRPr="00804D2B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b/>
                <w:color w:val="000000"/>
                <w:sz w:val="20"/>
                <w:szCs w:val="20"/>
              </w:rPr>
              <w:t>……………………..</w:t>
            </w:r>
          </w:p>
          <w:p w:rsidR="00B83CAC" w:rsidRPr="00804D2B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color w:val="000000"/>
                <w:sz w:val="20"/>
                <w:szCs w:val="20"/>
              </w:rPr>
              <w:t>(adres)</w:t>
            </w:r>
          </w:p>
        </w:tc>
      </w:tr>
      <w:tr w:rsidR="00B83CAC" w:rsidRPr="003366CA" w:rsidTr="00134D49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B83CAC" w:rsidRPr="003366CA" w:rsidRDefault="00B83CAC" w:rsidP="00134D4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B83CAC" w:rsidRPr="003366CA" w:rsidRDefault="00B83CAC" w:rsidP="00134D4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C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804D2B">
              <w:rPr>
                <w:b/>
                <w:kern w:val="28"/>
                <w:sz w:val="20"/>
                <w:szCs w:val="20"/>
              </w:rPr>
              <w:t>System raportowania As-Pro (Mitel)</w:t>
            </w:r>
          </w:p>
          <w:p w:rsidR="00B83CAC" w:rsidRPr="00804D2B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  <w:p w:rsidR="00B83CAC" w:rsidRPr="00804D2B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804D2B">
              <w:rPr>
                <w:b/>
                <w:sz w:val="20"/>
                <w:szCs w:val="20"/>
              </w:rPr>
              <w:t>doświadczenie 12 miesięczne lub więks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C" w:rsidRPr="00804D2B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804D2B">
              <w:rPr>
                <w:b/>
                <w:kern w:val="28"/>
                <w:sz w:val="20"/>
                <w:szCs w:val="20"/>
              </w:rPr>
              <w:t>………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04D2B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3CAC" w:rsidRPr="00804D2B" w:rsidRDefault="00B83CAC" w:rsidP="00134D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3CAC" w:rsidRPr="00804D2B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b/>
                <w:color w:val="000000"/>
                <w:sz w:val="20"/>
                <w:szCs w:val="20"/>
              </w:rPr>
              <w:t>………………………….</w:t>
            </w:r>
          </w:p>
          <w:p w:rsidR="00B83CAC" w:rsidRPr="00804D2B" w:rsidRDefault="00B83CAC" w:rsidP="00134D49">
            <w:pPr>
              <w:jc w:val="center"/>
              <w:rPr>
                <w:color w:val="000000"/>
                <w:sz w:val="20"/>
                <w:szCs w:val="20"/>
              </w:rPr>
            </w:pPr>
            <w:r w:rsidRPr="00804D2B">
              <w:rPr>
                <w:color w:val="000000"/>
                <w:sz w:val="20"/>
                <w:szCs w:val="20"/>
              </w:rPr>
              <w:t>(nazwa)</w:t>
            </w:r>
          </w:p>
          <w:p w:rsidR="00B83CAC" w:rsidRPr="00804D2B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3CAC" w:rsidRPr="00804D2B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b/>
                <w:color w:val="000000"/>
                <w:sz w:val="20"/>
                <w:szCs w:val="20"/>
              </w:rPr>
              <w:t>……………………..</w:t>
            </w:r>
          </w:p>
          <w:p w:rsidR="00B83CAC" w:rsidRPr="00804D2B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color w:val="000000"/>
                <w:sz w:val="20"/>
                <w:szCs w:val="20"/>
              </w:rPr>
              <w:t>(adres)</w:t>
            </w:r>
          </w:p>
        </w:tc>
      </w:tr>
      <w:tr w:rsidR="00B83CAC" w:rsidRPr="003366CA" w:rsidTr="00134D49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B83CAC" w:rsidRPr="003366CA" w:rsidRDefault="00B83CAC" w:rsidP="00134D4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B83CAC" w:rsidRPr="003366CA" w:rsidRDefault="00B83CAC" w:rsidP="00134D4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C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  <w:proofErr w:type="spellStart"/>
            <w:r w:rsidRPr="00804D2B">
              <w:rPr>
                <w:b/>
                <w:kern w:val="28"/>
                <w:sz w:val="20"/>
                <w:szCs w:val="20"/>
              </w:rPr>
              <w:t>Veeam</w:t>
            </w:r>
            <w:proofErr w:type="spellEnd"/>
          </w:p>
          <w:p w:rsidR="00B83CAC" w:rsidRPr="00804D2B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  <w:p w:rsidR="00B83CAC" w:rsidRPr="00804D2B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804D2B">
              <w:rPr>
                <w:b/>
                <w:sz w:val="20"/>
                <w:szCs w:val="20"/>
              </w:rPr>
              <w:t>doświadczenie 12 miesięczne lub więks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AC" w:rsidRPr="00804D2B" w:rsidRDefault="00B83CAC" w:rsidP="00134D49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804D2B">
              <w:rPr>
                <w:b/>
                <w:kern w:val="28"/>
                <w:sz w:val="20"/>
                <w:szCs w:val="20"/>
              </w:rPr>
              <w:t>………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AC" w:rsidRPr="00804D2B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3CAC" w:rsidRPr="00804D2B" w:rsidRDefault="00B83CAC" w:rsidP="00134D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3CAC" w:rsidRPr="00804D2B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b/>
                <w:color w:val="000000"/>
                <w:sz w:val="20"/>
                <w:szCs w:val="20"/>
              </w:rPr>
              <w:t>………………………….</w:t>
            </w:r>
          </w:p>
          <w:p w:rsidR="00B83CAC" w:rsidRPr="00804D2B" w:rsidRDefault="00B83CAC" w:rsidP="00134D49">
            <w:pPr>
              <w:jc w:val="center"/>
              <w:rPr>
                <w:color w:val="000000"/>
                <w:sz w:val="20"/>
                <w:szCs w:val="20"/>
              </w:rPr>
            </w:pPr>
            <w:r w:rsidRPr="00804D2B">
              <w:rPr>
                <w:color w:val="000000"/>
                <w:sz w:val="20"/>
                <w:szCs w:val="20"/>
              </w:rPr>
              <w:t>(nazwa)</w:t>
            </w:r>
          </w:p>
          <w:p w:rsidR="00B83CAC" w:rsidRPr="00804D2B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3CAC" w:rsidRPr="00804D2B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b/>
                <w:color w:val="000000"/>
                <w:sz w:val="20"/>
                <w:szCs w:val="20"/>
              </w:rPr>
              <w:t>……………………..</w:t>
            </w:r>
          </w:p>
          <w:p w:rsidR="00B83CAC" w:rsidRPr="00804D2B" w:rsidRDefault="00B83CAC" w:rsidP="00134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2B">
              <w:rPr>
                <w:color w:val="000000"/>
                <w:sz w:val="20"/>
                <w:szCs w:val="20"/>
              </w:rPr>
              <w:t>(adres)</w:t>
            </w:r>
          </w:p>
        </w:tc>
      </w:tr>
    </w:tbl>
    <w:p w:rsidR="00B83CAC" w:rsidRPr="003366CA" w:rsidRDefault="00B83CAC" w:rsidP="00C30444">
      <w:pPr>
        <w:jc w:val="center"/>
        <w:rPr>
          <w:sz w:val="20"/>
          <w:szCs w:val="20"/>
        </w:rPr>
      </w:pPr>
    </w:p>
    <w:p w:rsidR="000A40CB" w:rsidRPr="00BD24DA" w:rsidRDefault="000A40CB" w:rsidP="000A40CB">
      <w:pPr>
        <w:autoSpaceDE w:val="0"/>
        <w:autoSpaceDN w:val="0"/>
        <w:adjustRightInd w:val="0"/>
        <w:jc w:val="both"/>
        <w:rPr>
          <w:rFonts w:eastAsia="Calibri"/>
          <w:bCs/>
          <w:i/>
          <w:sz w:val="20"/>
          <w:szCs w:val="20"/>
        </w:rPr>
      </w:pPr>
      <w:r w:rsidRPr="00BD24DA">
        <w:rPr>
          <w:bCs/>
          <w:sz w:val="20"/>
          <w:szCs w:val="20"/>
        </w:rPr>
        <w:t>Oświadczam, że dysponuję następującą osobą wymienioną w wykazie, w poz. ………….. polegając na zasobach innego podmiotu, tj.</w:t>
      </w:r>
      <w:r w:rsidR="00137989" w:rsidRPr="00BD24DA">
        <w:rPr>
          <w:bCs/>
          <w:sz w:val="20"/>
          <w:szCs w:val="20"/>
        </w:rPr>
        <w:t> </w:t>
      </w:r>
      <w:r w:rsidRPr="00BD24DA">
        <w:rPr>
          <w:bCs/>
          <w:sz w:val="20"/>
          <w:szCs w:val="20"/>
        </w:rPr>
        <w:t xml:space="preserve">………………………………………..……… </w:t>
      </w:r>
      <w:r w:rsidRPr="00BD24DA">
        <w:rPr>
          <w:rFonts w:eastAsia="Calibri"/>
          <w:bCs/>
          <w:i/>
          <w:sz w:val="20"/>
          <w:szCs w:val="20"/>
        </w:rPr>
        <w:t>(wypełnić gdy Wykonawca polega na zdolnościach technicznych lub zawodowych innego podmiotu zgodnie z art. 118 ustawy Prawo zamówień publicznych).</w:t>
      </w:r>
    </w:p>
    <w:p w:rsidR="00D659BE" w:rsidRDefault="00D659BE" w:rsidP="005C6110">
      <w:pPr>
        <w:jc w:val="both"/>
        <w:rPr>
          <w:i/>
          <w:sz w:val="20"/>
          <w:szCs w:val="20"/>
        </w:rPr>
      </w:pPr>
    </w:p>
    <w:p w:rsidR="005C6110" w:rsidRPr="00A95860" w:rsidRDefault="005C6110" w:rsidP="005C6110">
      <w:pPr>
        <w:jc w:val="both"/>
        <w:rPr>
          <w:sz w:val="16"/>
          <w:szCs w:val="16"/>
        </w:rPr>
      </w:pPr>
      <w:r w:rsidRPr="00A95860">
        <w:rPr>
          <w:sz w:val="16"/>
          <w:szCs w:val="16"/>
        </w:rPr>
        <w:t xml:space="preserve">UWAGA: </w:t>
      </w:r>
    </w:p>
    <w:p w:rsidR="005C6110" w:rsidRPr="00A95860" w:rsidRDefault="005C6110" w:rsidP="005C6110">
      <w:pPr>
        <w:jc w:val="both"/>
        <w:rPr>
          <w:sz w:val="16"/>
          <w:szCs w:val="16"/>
        </w:rPr>
      </w:pPr>
      <w:r w:rsidRPr="00A95860">
        <w:rPr>
          <w:sz w:val="16"/>
          <w:szCs w:val="16"/>
        </w:rPr>
        <w:t>DOKUMENT NALEŻY OPATRZYĆ:</w:t>
      </w:r>
    </w:p>
    <w:p w:rsidR="005C6110" w:rsidRPr="00A95860" w:rsidRDefault="005C6110" w:rsidP="005C6110">
      <w:pPr>
        <w:jc w:val="both"/>
        <w:rPr>
          <w:sz w:val="16"/>
          <w:szCs w:val="16"/>
        </w:rPr>
      </w:pPr>
      <w:r w:rsidRPr="00A95860">
        <w:rPr>
          <w:sz w:val="16"/>
          <w:szCs w:val="16"/>
        </w:rPr>
        <w:t xml:space="preserve">- KWALIFIKOWANYM PODPISEM ELEKTRONICZNYM LUB </w:t>
      </w:r>
    </w:p>
    <w:p w:rsidR="005C6110" w:rsidRPr="00A95860" w:rsidRDefault="005C6110" w:rsidP="005C6110">
      <w:pPr>
        <w:jc w:val="both"/>
        <w:rPr>
          <w:sz w:val="16"/>
          <w:szCs w:val="16"/>
        </w:rPr>
      </w:pPr>
      <w:r w:rsidRPr="00A95860">
        <w:rPr>
          <w:sz w:val="16"/>
          <w:szCs w:val="16"/>
        </w:rPr>
        <w:t xml:space="preserve">- PODPISEM ZAUFANYM LUB </w:t>
      </w:r>
    </w:p>
    <w:p w:rsidR="0095216E" w:rsidRPr="00A95860" w:rsidRDefault="005C6110" w:rsidP="00D659BE">
      <w:pPr>
        <w:jc w:val="both"/>
        <w:rPr>
          <w:bCs/>
          <w:sz w:val="16"/>
          <w:szCs w:val="16"/>
        </w:rPr>
      </w:pPr>
      <w:r w:rsidRPr="00A95860">
        <w:rPr>
          <w:sz w:val="16"/>
          <w:szCs w:val="16"/>
        </w:rPr>
        <w:t>- PODPISEM OSOBISTYM</w:t>
      </w:r>
    </w:p>
    <w:sectPr w:rsidR="0095216E" w:rsidRPr="00A95860" w:rsidSect="00992EC4">
      <w:footnotePr>
        <w:numFmt w:val="chicago"/>
      </w:footnotePr>
      <w:pgSz w:w="16838" w:h="11906" w:orient="landscape"/>
      <w:pgMar w:top="1134" w:right="851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D031D"/>
    <w:multiLevelType w:val="hybridMultilevel"/>
    <w:tmpl w:val="D18A197E"/>
    <w:lvl w:ilvl="0" w:tplc="7A02233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numFmt w:val="chicago"/>
  </w:footnotePr>
  <w:compat/>
  <w:rsids>
    <w:rsidRoot w:val="00C30444"/>
    <w:rsid w:val="00001EF2"/>
    <w:rsid w:val="00010B00"/>
    <w:rsid w:val="00016D01"/>
    <w:rsid w:val="000254C4"/>
    <w:rsid w:val="00031ED2"/>
    <w:rsid w:val="000371BA"/>
    <w:rsid w:val="0005123D"/>
    <w:rsid w:val="00065E9E"/>
    <w:rsid w:val="00067378"/>
    <w:rsid w:val="00071FA9"/>
    <w:rsid w:val="000729E2"/>
    <w:rsid w:val="00074915"/>
    <w:rsid w:val="00080AE7"/>
    <w:rsid w:val="00083F6D"/>
    <w:rsid w:val="000848CE"/>
    <w:rsid w:val="0008503C"/>
    <w:rsid w:val="000872EA"/>
    <w:rsid w:val="0008755A"/>
    <w:rsid w:val="000910A3"/>
    <w:rsid w:val="00097D92"/>
    <w:rsid w:val="000A40CB"/>
    <w:rsid w:val="000A7E5E"/>
    <w:rsid w:val="000B1F92"/>
    <w:rsid w:val="000B3036"/>
    <w:rsid w:val="000B48B2"/>
    <w:rsid w:val="000C6164"/>
    <w:rsid w:val="000D2630"/>
    <w:rsid w:val="000D53FF"/>
    <w:rsid w:val="000E4054"/>
    <w:rsid w:val="000E50A4"/>
    <w:rsid w:val="000F4CB6"/>
    <w:rsid w:val="001016E8"/>
    <w:rsid w:val="001049E3"/>
    <w:rsid w:val="00122A6A"/>
    <w:rsid w:val="00124A20"/>
    <w:rsid w:val="00134A6E"/>
    <w:rsid w:val="00137989"/>
    <w:rsid w:val="00144D62"/>
    <w:rsid w:val="00145943"/>
    <w:rsid w:val="00165375"/>
    <w:rsid w:val="00177E51"/>
    <w:rsid w:val="001813F5"/>
    <w:rsid w:val="00186803"/>
    <w:rsid w:val="001925D7"/>
    <w:rsid w:val="001A3491"/>
    <w:rsid w:val="001C3883"/>
    <w:rsid w:val="001C546B"/>
    <w:rsid w:val="001D598F"/>
    <w:rsid w:val="001E1F5B"/>
    <w:rsid w:val="001E2302"/>
    <w:rsid w:val="001E362E"/>
    <w:rsid w:val="001E492A"/>
    <w:rsid w:val="001E4E9E"/>
    <w:rsid w:val="002131BC"/>
    <w:rsid w:val="00215CB1"/>
    <w:rsid w:val="00222E53"/>
    <w:rsid w:val="0022690A"/>
    <w:rsid w:val="00237E06"/>
    <w:rsid w:val="002418AB"/>
    <w:rsid w:val="00281AF0"/>
    <w:rsid w:val="0029615B"/>
    <w:rsid w:val="00297CA1"/>
    <w:rsid w:val="002B7241"/>
    <w:rsid w:val="002C2EE9"/>
    <w:rsid w:val="002C302B"/>
    <w:rsid w:val="002C4A17"/>
    <w:rsid w:val="002C5253"/>
    <w:rsid w:val="002D021D"/>
    <w:rsid w:val="002D5401"/>
    <w:rsid w:val="002D63DB"/>
    <w:rsid w:val="002D7941"/>
    <w:rsid w:val="002E6F66"/>
    <w:rsid w:val="003239A8"/>
    <w:rsid w:val="00325596"/>
    <w:rsid w:val="003366CA"/>
    <w:rsid w:val="00344EBD"/>
    <w:rsid w:val="003571BE"/>
    <w:rsid w:val="00360EB7"/>
    <w:rsid w:val="00367054"/>
    <w:rsid w:val="003812FD"/>
    <w:rsid w:val="0038173F"/>
    <w:rsid w:val="0038418C"/>
    <w:rsid w:val="003A43D6"/>
    <w:rsid w:val="003D79CE"/>
    <w:rsid w:val="003E13ED"/>
    <w:rsid w:val="003E40D8"/>
    <w:rsid w:val="003F2D7D"/>
    <w:rsid w:val="00405006"/>
    <w:rsid w:val="00413795"/>
    <w:rsid w:val="004270F9"/>
    <w:rsid w:val="004425AB"/>
    <w:rsid w:val="004457C3"/>
    <w:rsid w:val="00471FDC"/>
    <w:rsid w:val="00473DE9"/>
    <w:rsid w:val="004820E2"/>
    <w:rsid w:val="004852A6"/>
    <w:rsid w:val="00487E81"/>
    <w:rsid w:val="00490D9D"/>
    <w:rsid w:val="00491FAF"/>
    <w:rsid w:val="004934E9"/>
    <w:rsid w:val="00493F39"/>
    <w:rsid w:val="0049699E"/>
    <w:rsid w:val="004A4320"/>
    <w:rsid w:val="004C2C04"/>
    <w:rsid w:val="004C4FAC"/>
    <w:rsid w:val="004D7D53"/>
    <w:rsid w:val="004E0019"/>
    <w:rsid w:val="004E1AB5"/>
    <w:rsid w:val="004F5A97"/>
    <w:rsid w:val="005043A4"/>
    <w:rsid w:val="00506575"/>
    <w:rsid w:val="0051137B"/>
    <w:rsid w:val="00557520"/>
    <w:rsid w:val="00560B54"/>
    <w:rsid w:val="00560D06"/>
    <w:rsid w:val="00574B04"/>
    <w:rsid w:val="00590CB4"/>
    <w:rsid w:val="00591929"/>
    <w:rsid w:val="00592DEA"/>
    <w:rsid w:val="00596E03"/>
    <w:rsid w:val="005B6556"/>
    <w:rsid w:val="005C182E"/>
    <w:rsid w:val="005C6110"/>
    <w:rsid w:val="005C6E12"/>
    <w:rsid w:val="005D11CD"/>
    <w:rsid w:val="005D290E"/>
    <w:rsid w:val="005D41BC"/>
    <w:rsid w:val="005D54AD"/>
    <w:rsid w:val="005E5CCC"/>
    <w:rsid w:val="005E7AB2"/>
    <w:rsid w:val="005F2187"/>
    <w:rsid w:val="005F2E0D"/>
    <w:rsid w:val="006032B6"/>
    <w:rsid w:val="006037C6"/>
    <w:rsid w:val="00610A25"/>
    <w:rsid w:val="00612698"/>
    <w:rsid w:val="006233CF"/>
    <w:rsid w:val="00625A79"/>
    <w:rsid w:val="00661BDB"/>
    <w:rsid w:val="00671883"/>
    <w:rsid w:val="006742DF"/>
    <w:rsid w:val="00690918"/>
    <w:rsid w:val="006968FF"/>
    <w:rsid w:val="006A332A"/>
    <w:rsid w:val="006C5DAB"/>
    <w:rsid w:val="006E4A9E"/>
    <w:rsid w:val="006F6783"/>
    <w:rsid w:val="00700041"/>
    <w:rsid w:val="007113E5"/>
    <w:rsid w:val="0071629E"/>
    <w:rsid w:val="00745BF7"/>
    <w:rsid w:val="00751940"/>
    <w:rsid w:val="00765254"/>
    <w:rsid w:val="00767EDA"/>
    <w:rsid w:val="007731FF"/>
    <w:rsid w:val="007818DD"/>
    <w:rsid w:val="00783012"/>
    <w:rsid w:val="00786DF3"/>
    <w:rsid w:val="00787C43"/>
    <w:rsid w:val="007A4674"/>
    <w:rsid w:val="007A5E49"/>
    <w:rsid w:val="007A79EE"/>
    <w:rsid w:val="007D2086"/>
    <w:rsid w:val="007E7C4C"/>
    <w:rsid w:val="007F005B"/>
    <w:rsid w:val="00804D2B"/>
    <w:rsid w:val="00812420"/>
    <w:rsid w:val="00816A3C"/>
    <w:rsid w:val="00820242"/>
    <w:rsid w:val="00822C8E"/>
    <w:rsid w:val="00823D66"/>
    <w:rsid w:val="00823EFA"/>
    <w:rsid w:val="008346F3"/>
    <w:rsid w:val="00837EF1"/>
    <w:rsid w:val="008404C6"/>
    <w:rsid w:val="00846308"/>
    <w:rsid w:val="00857174"/>
    <w:rsid w:val="00862950"/>
    <w:rsid w:val="00877191"/>
    <w:rsid w:val="00877B46"/>
    <w:rsid w:val="0089008F"/>
    <w:rsid w:val="00894D00"/>
    <w:rsid w:val="008A08E2"/>
    <w:rsid w:val="008A0C7A"/>
    <w:rsid w:val="008A1D0D"/>
    <w:rsid w:val="008A6D87"/>
    <w:rsid w:val="008B3128"/>
    <w:rsid w:val="008C1565"/>
    <w:rsid w:val="008C6A9A"/>
    <w:rsid w:val="008D735B"/>
    <w:rsid w:val="008F742D"/>
    <w:rsid w:val="00904B84"/>
    <w:rsid w:val="0092483A"/>
    <w:rsid w:val="00925740"/>
    <w:rsid w:val="00932FB4"/>
    <w:rsid w:val="009434E8"/>
    <w:rsid w:val="0095216E"/>
    <w:rsid w:val="00953BA4"/>
    <w:rsid w:val="00954E1A"/>
    <w:rsid w:val="00972809"/>
    <w:rsid w:val="00982251"/>
    <w:rsid w:val="009A57DA"/>
    <w:rsid w:val="009B14A6"/>
    <w:rsid w:val="009B62C6"/>
    <w:rsid w:val="009C38DA"/>
    <w:rsid w:val="009C7E45"/>
    <w:rsid w:val="009D6DA1"/>
    <w:rsid w:val="009E5C71"/>
    <w:rsid w:val="00A20796"/>
    <w:rsid w:val="00A22522"/>
    <w:rsid w:val="00A26B77"/>
    <w:rsid w:val="00A3521A"/>
    <w:rsid w:val="00A57066"/>
    <w:rsid w:val="00A656FF"/>
    <w:rsid w:val="00A6689E"/>
    <w:rsid w:val="00A712BC"/>
    <w:rsid w:val="00A84773"/>
    <w:rsid w:val="00A9321F"/>
    <w:rsid w:val="00A95860"/>
    <w:rsid w:val="00A9608A"/>
    <w:rsid w:val="00A974D2"/>
    <w:rsid w:val="00A97F2D"/>
    <w:rsid w:val="00AA1614"/>
    <w:rsid w:val="00AA6279"/>
    <w:rsid w:val="00AB0171"/>
    <w:rsid w:val="00AC3583"/>
    <w:rsid w:val="00AD1775"/>
    <w:rsid w:val="00AD1EA9"/>
    <w:rsid w:val="00AD651C"/>
    <w:rsid w:val="00AE10DC"/>
    <w:rsid w:val="00AE4A02"/>
    <w:rsid w:val="00B169A2"/>
    <w:rsid w:val="00B17A53"/>
    <w:rsid w:val="00B35A75"/>
    <w:rsid w:val="00B57E59"/>
    <w:rsid w:val="00B81A67"/>
    <w:rsid w:val="00B83CAC"/>
    <w:rsid w:val="00B85D08"/>
    <w:rsid w:val="00B96DCD"/>
    <w:rsid w:val="00BA1F93"/>
    <w:rsid w:val="00BA4C72"/>
    <w:rsid w:val="00BC4E06"/>
    <w:rsid w:val="00BC5187"/>
    <w:rsid w:val="00BC7671"/>
    <w:rsid w:val="00BD24DA"/>
    <w:rsid w:val="00BD591A"/>
    <w:rsid w:val="00C0180F"/>
    <w:rsid w:val="00C01DAA"/>
    <w:rsid w:val="00C07C3A"/>
    <w:rsid w:val="00C21E99"/>
    <w:rsid w:val="00C30444"/>
    <w:rsid w:val="00C32A3E"/>
    <w:rsid w:val="00C32B28"/>
    <w:rsid w:val="00C35863"/>
    <w:rsid w:val="00C37040"/>
    <w:rsid w:val="00C6457A"/>
    <w:rsid w:val="00C645BC"/>
    <w:rsid w:val="00C73669"/>
    <w:rsid w:val="00C8056A"/>
    <w:rsid w:val="00C86222"/>
    <w:rsid w:val="00C92DBC"/>
    <w:rsid w:val="00CD2433"/>
    <w:rsid w:val="00CD308B"/>
    <w:rsid w:val="00CD6883"/>
    <w:rsid w:val="00CE2510"/>
    <w:rsid w:val="00D244CA"/>
    <w:rsid w:val="00D30554"/>
    <w:rsid w:val="00D30795"/>
    <w:rsid w:val="00D34193"/>
    <w:rsid w:val="00D34A20"/>
    <w:rsid w:val="00D36995"/>
    <w:rsid w:val="00D42071"/>
    <w:rsid w:val="00D4552F"/>
    <w:rsid w:val="00D502F1"/>
    <w:rsid w:val="00D659BE"/>
    <w:rsid w:val="00D74BA7"/>
    <w:rsid w:val="00D754FC"/>
    <w:rsid w:val="00D8034D"/>
    <w:rsid w:val="00D8602C"/>
    <w:rsid w:val="00D93205"/>
    <w:rsid w:val="00DA4026"/>
    <w:rsid w:val="00DB48C7"/>
    <w:rsid w:val="00DB5DE9"/>
    <w:rsid w:val="00DB6581"/>
    <w:rsid w:val="00DD120D"/>
    <w:rsid w:val="00DE21F6"/>
    <w:rsid w:val="00DF24A3"/>
    <w:rsid w:val="00E23163"/>
    <w:rsid w:val="00E25A2B"/>
    <w:rsid w:val="00E36F94"/>
    <w:rsid w:val="00E41A7A"/>
    <w:rsid w:val="00E433F5"/>
    <w:rsid w:val="00E54A43"/>
    <w:rsid w:val="00E63C20"/>
    <w:rsid w:val="00E66A74"/>
    <w:rsid w:val="00E70716"/>
    <w:rsid w:val="00E8467E"/>
    <w:rsid w:val="00E869E2"/>
    <w:rsid w:val="00E946C5"/>
    <w:rsid w:val="00E96EAD"/>
    <w:rsid w:val="00EB2DAD"/>
    <w:rsid w:val="00EC23F0"/>
    <w:rsid w:val="00ED061B"/>
    <w:rsid w:val="00ED075F"/>
    <w:rsid w:val="00ED25CC"/>
    <w:rsid w:val="00EE223F"/>
    <w:rsid w:val="00EE7011"/>
    <w:rsid w:val="00EF5416"/>
    <w:rsid w:val="00F00EF2"/>
    <w:rsid w:val="00F04BBC"/>
    <w:rsid w:val="00F07249"/>
    <w:rsid w:val="00F10CB1"/>
    <w:rsid w:val="00F118E8"/>
    <w:rsid w:val="00F15395"/>
    <w:rsid w:val="00F20C09"/>
    <w:rsid w:val="00F3295A"/>
    <w:rsid w:val="00F44F50"/>
    <w:rsid w:val="00F46136"/>
    <w:rsid w:val="00F60CE5"/>
    <w:rsid w:val="00F72235"/>
    <w:rsid w:val="00F805D8"/>
    <w:rsid w:val="00F86339"/>
    <w:rsid w:val="00F9370A"/>
    <w:rsid w:val="00FB3121"/>
    <w:rsid w:val="00FC0F49"/>
    <w:rsid w:val="00FC79DA"/>
    <w:rsid w:val="00FD128E"/>
    <w:rsid w:val="00FE467D"/>
    <w:rsid w:val="00FF1E65"/>
    <w:rsid w:val="00FF288C"/>
    <w:rsid w:val="00FF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60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E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E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E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E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EB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A4C6C-6F8A-43ED-A146-2EAA1B6F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k Marcin</dc:creator>
  <cp:lastModifiedBy>z.mar@wp.pl</cp:lastModifiedBy>
  <cp:revision>44</cp:revision>
  <dcterms:created xsi:type="dcterms:W3CDTF">2022-08-12T09:40:00Z</dcterms:created>
  <dcterms:modified xsi:type="dcterms:W3CDTF">2022-08-19T16:15:00Z</dcterms:modified>
</cp:coreProperties>
</file>